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B9" w:rsidRPr="00CC06BC" w:rsidRDefault="00CF3922">
      <w:pPr>
        <w:rPr>
          <w:rFonts w:ascii="Times New Roman" w:hAnsi="Times New Roman" w:cs="Times New Roman"/>
          <w:b/>
          <w:sz w:val="28"/>
          <w:szCs w:val="28"/>
        </w:rPr>
      </w:pPr>
      <w:r w:rsidRPr="005A6E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06BC" w:rsidRPr="00CC06BC">
        <w:rPr>
          <w:rFonts w:ascii="Times New Roman" w:hAnsi="Times New Roman" w:cs="Times New Roman"/>
          <w:b/>
          <w:sz w:val="28"/>
          <w:szCs w:val="28"/>
        </w:rPr>
        <w:t xml:space="preserve">План мероприятий с детьми МБДОУ </w:t>
      </w:r>
      <w:proofErr w:type="spellStart"/>
      <w:r w:rsidR="00CC06BC" w:rsidRPr="00CC06BC">
        <w:rPr>
          <w:rFonts w:ascii="Times New Roman" w:hAnsi="Times New Roman" w:cs="Times New Roman"/>
          <w:b/>
          <w:sz w:val="28"/>
          <w:szCs w:val="28"/>
        </w:rPr>
        <w:t>Высокогорский</w:t>
      </w:r>
      <w:proofErr w:type="spellEnd"/>
      <w:r w:rsidR="00CC06BC" w:rsidRPr="00CC06BC">
        <w:rPr>
          <w:rFonts w:ascii="Times New Roman" w:hAnsi="Times New Roman" w:cs="Times New Roman"/>
          <w:b/>
          <w:sz w:val="28"/>
          <w:szCs w:val="28"/>
        </w:rPr>
        <w:t xml:space="preserve"> детский сад №2 </w:t>
      </w:r>
    </w:p>
    <w:p w:rsidR="00296538" w:rsidRPr="00CC06BC" w:rsidRDefault="00CC06BC">
      <w:pPr>
        <w:rPr>
          <w:rFonts w:ascii="Times New Roman" w:hAnsi="Times New Roman" w:cs="Times New Roman"/>
          <w:b/>
          <w:sz w:val="28"/>
          <w:szCs w:val="28"/>
        </w:rPr>
      </w:pPr>
      <w:r w:rsidRPr="00CC06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C06BC">
        <w:rPr>
          <w:rFonts w:ascii="Times New Roman" w:hAnsi="Times New Roman" w:cs="Times New Roman"/>
          <w:b/>
          <w:sz w:val="28"/>
          <w:szCs w:val="28"/>
        </w:rPr>
        <w:t>на июнь 2018 г.</w:t>
      </w: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1558"/>
        <w:gridCol w:w="2519"/>
        <w:gridCol w:w="18"/>
        <w:gridCol w:w="11"/>
        <w:gridCol w:w="2416"/>
        <w:gridCol w:w="2551"/>
        <w:gridCol w:w="1985"/>
      </w:tblGrid>
      <w:tr w:rsidR="00C55BC1" w:rsidTr="009040E5">
        <w:trPr>
          <w:trHeight w:val="712"/>
        </w:trPr>
        <w:tc>
          <w:tcPr>
            <w:tcW w:w="1558" w:type="dxa"/>
          </w:tcPr>
          <w:p w:rsidR="00CF3922" w:rsidRPr="005A6E40" w:rsidRDefault="005A6E40" w:rsidP="005A6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E4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515" w:type="dxa"/>
            <w:gridSpan w:val="5"/>
          </w:tcPr>
          <w:p w:rsidR="00CF3922" w:rsidRPr="005A6E40" w:rsidRDefault="00CF3922" w:rsidP="005A6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E4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7D509D" w:rsidRPr="005A6E40" w:rsidRDefault="00CF3922" w:rsidP="005A6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E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CF3922" w:rsidRPr="005A6E40" w:rsidRDefault="00CF3922" w:rsidP="005A6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6E40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</w:p>
        </w:tc>
      </w:tr>
      <w:tr w:rsidR="009040E5" w:rsidRPr="005A6E40" w:rsidTr="009040E5">
        <w:tc>
          <w:tcPr>
            <w:tcW w:w="1558" w:type="dxa"/>
            <w:tcBorders>
              <w:bottom w:val="nil"/>
            </w:tcBorders>
          </w:tcPr>
          <w:p w:rsidR="009040E5" w:rsidRPr="00FF3117" w:rsidRDefault="009040E5" w:rsidP="00C55BC1">
            <w:pPr>
              <w:pStyle w:val="a4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bottom w:val="nil"/>
            </w:tcBorders>
          </w:tcPr>
          <w:p w:rsidR="009040E5" w:rsidRPr="005C66EB" w:rsidRDefault="009040E5" w:rsidP="00FF311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C66EB">
              <w:rPr>
                <w:rFonts w:ascii="Times New Roman" w:hAnsi="Times New Roman" w:cs="Times New Roman"/>
                <w:i/>
                <w:sz w:val="28"/>
                <w:szCs w:val="28"/>
              </w:rPr>
              <w:t>Группа раннего возраста</w:t>
            </w:r>
          </w:p>
          <w:p w:rsidR="009040E5" w:rsidRDefault="009040E5" w:rsidP="00FF31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040E5" w:rsidRPr="0044654A" w:rsidRDefault="009040E5" w:rsidP="00FF31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45" w:type="dxa"/>
            <w:gridSpan w:val="3"/>
            <w:tcBorders>
              <w:bottom w:val="nil"/>
            </w:tcBorders>
          </w:tcPr>
          <w:p w:rsidR="009040E5" w:rsidRPr="005C66EB" w:rsidRDefault="009040E5" w:rsidP="00FF311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C66EB">
              <w:rPr>
                <w:rFonts w:ascii="Times New Roman" w:hAnsi="Times New Roman" w:cs="Times New Roman"/>
                <w:i/>
                <w:sz w:val="28"/>
                <w:szCs w:val="28"/>
              </w:rPr>
              <w:t>Группа младшего среднего возраста</w:t>
            </w:r>
          </w:p>
        </w:tc>
        <w:tc>
          <w:tcPr>
            <w:tcW w:w="2551" w:type="dxa"/>
            <w:tcBorders>
              <w:bottom w:val="nil"/>
            </w:tcBorders>
          </w:tcPr>
          <w:p w:rsidR="009040E5" w:rsidRPr="005C66EB" w:rsidRDefault="009040E5" w:rsidP="009040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6EB">
              <w:rPr>
                <w:rFonts w:ascii="Times New Roman" w:hAnsi="Times New Roman" w:cs="Times New Roman"/>
                <w:i/>
                <w:sz w:val="28"/>
                <w:szCs w:val="28"/>
              </w:rPr>
              <w:t>Группа старшего дошкольного возраста</w:t>
            </w:r>
          </w:p>
          <w:p w:rsidR="009040E5" w:rsidRPr="005C66EB" w:rsidRDefault="009040E5" w:rsidP="00FF311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9040E5" w:rsidRPr="005A6E40" w:rsidRDefault="0090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0E5" w:rsidRPr="005A6E40" w:rsidTr="005C66EB">
        <w:trPr>
          <w:trHeight w:val="80"/>
        </w:trPr>
        <w:tc>
          <w:tcPr>
            <w:tcW w:w="1558" w:type="dxa"/>
            <w:tcBorders>
              <w:top w:val="nil"/>
            </w:tcBorders>
          </w:tcPr>
          <w:p w:rsidR="009040E5" w:rsidRPr="005A6E40" w:rsidRDefault="009040E5" w:rsidP="00C55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:rsidR="009040E5" w:rsidRPr="005A6E40" w:rsidRDefault="0090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3"/>
            <w:tcBorders>
              <w:top w:val="nil"/>
            </w:tcBorders>
          </w:tcPr>
          <w:p w:rsidR="009040E5" w:rsidRPr="005A6E40" w:rsidRDefault="0090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040E5" w:rsidRPr="005A6E40" w:rsidRDefault="0090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040E5" w:rsidRPr="005A6E40" w:rsidRDefault="00904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0E5" w:rsidRPr="005A6E40" w:rsidTr="009040E5">
        <w:trPr>
          <w:trHeight w:val="1320"/>
        </w:trPr>
        <w:tc>
          <w:tcPr>
            <w:tcW w:w="1558" w:type="dxa"/>
          </w:tcPr>
          <w:p w:rsidR="009040E5" w:rsidRDefault="005C66EB" w:rsidP="00CF3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040E5">
              <w:rPr>
                <w:rFonts w:ascii="Times New Roman" w:hAnsi="Times New Roman" w:cs="Times New Roman"/>
                <w:b/>
                <w:sz w:val="24"/>
                <w:szCs w:val="24"/>
              </w:rPr>
              <w:t>1.06.2018-</w:t>
            </w:r>
          </w:p>
          <w:p w:rsidR="009040E5" w:rsidRPr="005A6E40" w:rsidRDefault="009040E5" w:rsidP="00CF3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6.2018г.</w:t>
            </w:r>
          </w:p>
        </w:tc>
        <w:tc>
          <w:tcPr>
            <w:tcW w:w="9500" w:type="dxa"/>
            <w:gridSpan w:val="6"/>
          </w:tcPr>
          <w:p w:rsidR="009040E5" w:rsidRPr="005C66EB" w:rsidRDefault="00DD2A8A" w:rsidP="0090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E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направление, включающее гражданскую активность о </w:t>
            </w:r>
            <w:proofErr w:type="spellStart"/>
            <w:r w:rsidRPr="005C66EB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5C6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6BC" w:rsidRPr="005C66EB" w:rsidRDefault="005C66EB" w:rsidP="00904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6EB">
              <w:rPr>
                <w:rFonts w:ascii="Times New Roman" w:hAnsi="Times New Roman" w:cs="Times New Roman"/>
                <w:b/>
                <w:sz w:val="28"/>
                <w:szCs w:val="28"/>
              </w:rPr>
              <w:t>Неделя «Моя Родина – Россия»</w:t>
            </w:r>
          </w:p>
        </w:tc>
      </w:tr>
      <w:tr w:rsidR="0044654A" w:rsidRPr="005A6E40" w:rsidTr="009040E5">
        <w:trPr>
          <w:trHeight w:val="873"/>
        </w:trPr>
        <w:tc>
          <w:tcPr>
            <w:tcW w:w="1558" w:type="dxa"/>
          </w:tcPr>
          <w:p w:rsidR="0044654A" w:rsidRPr="005A6E40" w:rsidRDefault="0044654A" w:rsidP="00CF3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17">
              <w:rPr>
                <w:rFonts w:ascii="Times New Roman" w:hAnsi="Times New Roman" w:cs="Times New Roman"/>
                <w:sz w:val="24"/>
                <w:szCs w:val="24"/>
              </w:rPr>
              <w:t>01.06.2018г</w:t>
            </w:r>
          </w:p>
        </w:tc>
        <w:tc>
          <w:tcPr>
            <w:tcW w:w="7515" w:type="dxa"/>
            <w:gridSpan w:val="5"/>
          </w:tcPr>
          <w:p w:rsidR="0044654A" w:rsidRPr="00C55BC1" w:rsidRDefault="0044654A" w:rsidP="00CF3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BC1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Pr="00C55B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C55BC1"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ы детей</w:t>
            </w:r>
            <w:r w:rsidRPr="00C55B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(для всех групп)</w:t>
            </w:r>
          </w:p>
        </w:tc>
        <w:tc>
          <w:tcPr>
            <w:tcW w:w="1985" w:type="dxa"/>
          </w:tcPr>
          <w:p w:rsidR="0044654A" w:rsidRPr="005A6E40" w:rsidRDefault="00446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5A6E40" w:rsidRPr="005A6E40" w:rsidTr="009040E5">
        <w:trPr>
          <w:trHeight w:val="600"/>
        </w:trPr>
        <w:tc>
          <w:tcPr>
            <w:tcW w:w="1558" w:type="dxa"/>
          </w:tcPr>
          <w:p w:rsidR="007D509D" w:rsidRPr="005A6E40" w:rsidRDefault="007D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9C425B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2548" w:type="dxa"/>
            <w:gridSpan w:val="3"/>
          </w:tcPr>
          <w:p w:rsidR="007D509D" w:rsidRDefault="005C66EB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сматривание глобуса и карты Красноярского края.</w:t>
            </w:r>
          </w:p>
          <w:p w:rsidR="00C21ED0" w:rsidRDefault="00C21ED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кскурсия в поселковую библиотеку</w:t>
            </w:r>
            <w:r w:rsidR="00034E6D">
              <w:rPr>
                <w:rFonts w:ascii="Times New Roman" w:hAnsi="Times New Roman" w:cs="Times New Roman"/>
                <w:sz w:val="24"/>
                <w:szCs w:val="24"/>
              </w:rPr>
              <w:t xml:space="preserve"> на выставку книг посвящённ</w:t>
            </w:r>
            <w:r w:rsidR="00AD770B">
              <w:rPr>
                <w:rFonts w:ascii="Times New Roman" w:hAnsi="Times New Roman" w:cs="Times New Roman"/>
                <w:sz w:val="24"/>
                <w:szCs w:val="24"/>
              </w:rPr>
              <w:t>ой теме «Мой край».</w:t>
            </w:r>
          </w:p>
          <w:p w:rsidR="00224CDE" w:rsidRDefault="00224CDE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ие «Солнечный круг, небо вокруг…»</w:t>
            </w:r>
          </w:p>
          <w:p w:rsidR="00224CDE" w:rsidRPr="005A6E40" w:rsidRDefault="00AD770B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</w:t>
            </w:r>
            <w:r w:rsidR="00723B4C">
              <w:rPr>
                <w:rFonts w:ascii="Times New Roman" w:hAnsi="Times New Roman" w:cs="Times New Roman"/>
                <w:sz w:val="24"/>
                <w:szCs w:val="24"/>
              </w:rPr>
              <w:t>Пусть всегда све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ц</w:t>
            </w:r>
            <w:r w:rsidR="00723B4C">
              <w:rPr>
                <w:rFonts w:ascii="Times New Roman" w:hAnsi="Times New Roman" w:cs="Times New Roman"/>
                <w:sz w:val="24"/>
                <w:szCs w:val="24"/>
              </w:rPr>
              <w:t>е над нашем посё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2416" w:type="dxa"/>
          </w:tcPr>
          <w:p w:rsidR="00DD2A8A" w:rsidRPr="005A6E40" w:rsidRDefault="00DD2A8A" w:rsidP="00DD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5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Беседа «Мой посёлок – моё богатство»</w:t>
            </w:r>
          </w:p>
          <w:p w:rsidR="00DD2A8A" w:rsidRPr="005A6E40" w:rsidRDefault="00DD2A8A" w:rsidP="00DD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 родной край»</w:t>
            </w:r>
          </w:p>
          <w:p w:rsidR="00192F10" w:rsidRPr="005A6E40" w:rsidRDefault="00192F10" w:rsidP="00DD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сматривание флага, герба, прослушивание гимна  России</w:t>
            </w:r>
          </w:p>
          <w:p w:rsidR="007D509D" w:rsidRPr="005A6E40" w:rsidRDefault="007D509D" w:rsidP="00DD2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5090" w:rsidRDefault="00425090" w:rsidP="0044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атривание фотоальбома «Наш поселок», «Мой дом»</w:t>
            </w:r>
          </w:p>
          <w:p w:rsidR="00425090" w:rsidRDefault="00425090" w:rsidP="0044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а «Как люди трудятся и отдыхают в нашем поселке»</w:t>
            </w:r>
          </w:p>
          <w:p w:rsidR="00425090" w:rsidRDefault="00425090" w:rsidP="0044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287A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И.Суриков «Вот моя де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5090" w:rsidRPr="005A6E40" w:rsidRDefault="0021287A" w:rsidP="0044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труирование «Дом построим</w:t>
            </w:r>
            <w:r w:rsidR="00DF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ем жить</w:t>
            </w:r>
            <w:r w:rsidR="00425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D509D" w:rsidRPr="005A6E40" w:rsidRDefault="007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  <w:r w:rsidR="00F31FAE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родители.</w:t>
            </w:r>
          </w:p>
        </w:tc>
      </w:tr>
      <w:tr w:rsidR="00425090" w:rsidRPr="005A6E40" w:rsidTr="009040E5">
        <w:trPr>
          <w:trHeight w:val="919"/>
        </w:trPr>
        <w:tc>
          <w:tcPr>
            <w:tcW w:w="1558" w:type="dxa"/>
          </w:tcPr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2548" w:type="dxa"/>
            <w:gridSpan w:val="3"/>
          </w:tcPr>
          <w:p w:rsidR="00425090" w:rsidRPr="00224CDE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DE">
              <w:rPr>
                <w:rFonts w:ascii="Times New Roman" w:hAnsi="Times New Roman" w:cs="Times New Roman"/>
                <w:sz w:val="24"/>
                <w:szCs w:val="24"/>
              </w:rPr>
              <w:t>1.Пальчиковая игра «Моя семья»</w:t>
            </w:r>
          </w:p>
          <w:p w:rsidR="00425090" w:rsidRPr="00224CDE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CDE">
              <w:rPr>
                <w:rFonts w:ascii="Times New Roman" w:hAnsi="Times New Roman" w:cs="Times New Roman"/>
                <w:sz w:val="24"/>
                <w:szCs w:val="24"/>
              </w:rPr>
              <w:t>2.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русской народной сказки</w:t>
            </w:r>
            <w:r w:rsidRPr="00224CDE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</w:t>
            </w:r>
          </w:p>
          <w:p w:rsidR="00425090" w:rsidRPr="00BA72A3" w:rsidRDefault="00425090" w:rsidP="0027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DE">
              <w:rPr>
                <w:rFonts w:ascii="Times New Roman" w:hAnsi="Times New Roman" w:cs="Times New Roman"/>
                <w:sz w:val="24"/>
                <w:szCs w:val="24"/>
              </w:rPr>
              <w:t>3.Игровая ситуация «Папа, мама, я, у нас дружная семь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</w:tcPr>
          <w:p w:rsidR="00425090" w:rsidRDefault="00425090" w:rsidP="00B3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Умелые ручки </w:t>
            </w:r>
          </w:p>
          <w:p w:rsidR="00425090" w:rsidRDefault="00425090" w:rsidP="00B3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селок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моего детства»</w:t>
            </w:r>
          </w:p>
          <w:p w:rsidR="00DF5C4E" w:rsidRDefault="00225F26" w:rsidP="00B3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2FC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«Моя малая родина </w:t>
            </w:r>
            <w:proofErr w:type="gramStart"/>
            <w:r w:rsidR="00C52F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C52F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52FC0">
              <w:rPr>
                <w:rFonts w:ascii="Times New Roman" w:hAnsi="Times New Roman" w:cs="Times New Roman"/>
                <w:sz w:val="24"/>
                <w:szCs w:val="24"/>
              </w:rPr>
              <w:t>ысокогорск</w:t>
            </w:r>
            <w:proofErr w:type="spellEnd"/>
            <w:r w:rsidR="00C52F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5F26" w:rsidRDefault="00225F26" w:rsidP="00B3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 Моя семья»</w:t>
            </w:r>
          </w:p>
          <w:p w:rsidR="00192F10" w:rsidRDefault="00192F10" w:rsidP="00B3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икторина  «Стихи о детстве»</w:t>
            </w:r>
          </w:p>
          <w:p w:rsidR="00C52FC0" w:rsidRPr="005A6E40" w:rsidRDefault="00C52FC0" w:rsidP="00B3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5090" w:rsidRPr="005A6E40" w:rsidRDefault="00425090" w:rsidP="00E619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25090" w:rsidRDefault="006A5481" w:rsidP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Беседа </w:t>
            </w:r>
            <w:r w:rsidR="00F62510">
              <w:rPr>
                <w:rFonts w:ascii="Times New Roman" w:hAnsi="Times New Roman" w:cs="Times New Roman"/>
                <w:sz w:val="24"/>
                <w:szCs w:val="24"/>
              </w:rPr>
              <w:t xml:space="preserve">о городах нашего края: Енисейск, </w:t>
            </w:r>
            <w:proofErr w:type="spellStart"/>
            <w:r w:rsidR="00F62510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  <w:r w:rsidR="00F62510">
              <w:rPr>
                <w:rFonts w:ascii="Times New Roman" w:hAnsi="Times New Roman" w:cs="Times New Roman"/>
                <w:sz w:val="24"/>
                <w:szCs w:val="24"/>
              </w:rPr>
              <w:t xml:space="preserve"> (достопримечательности, природа, знаменитые люди)</w:t>
            </w:r>
          </w:p>
          <w:p w:rsidR="006A5481" w:rsidRDefault="006A5481" w:rsidP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2510">
              <w:rPr>
                <w:rFonts w:ascii="Times New Roman" w:hAnsi="Times New Roman" w:cs="Times New Roman"/>
                <w:sz w:val="24"/>
                <w:szCs w:val="24"/>
              </w:rPr>
              <w:t>Прослушивание гимна Красноярского края.</w:t>
            </w:r>
          </w:p>
          <w:p w:rsidR="00F62510" w:rsidRDefault="00F62510" w:rsidP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ссматривание иллюстраций с народными костюмами.</w:t>
            </w:r>
          </w:p>
          <w:p w:rsidR="0099245B" w:rsidRDefault="00F62510" w:rsidP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Заучивание стихотворения П.Воронько «Луч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родного края</w:t>
            </w:r>
          </w:p>
          <w:p w:rsidR="00F62510" w:rsidRPr="006A5481" w:rsidRDefault="0099245B" w:rsidP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« Что мы знаем о своём крае?»</w:t>
            </w:r>
          </w:p>
        </w:tc>
        <w:tc>
          <w:tcPr>
            <w:tcW w:w="1985" w:type="dxa"/>
          </w:tcPr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425090" w:rsidRPr="005A6E40" w:rsidTr="009040E5">
        <w:trPr>
          <w:trHeight w:val="896"/>
        </w:trPr>
        <w:tc>
          <w:tcPr>
            <w:tcW w:w="1558" w:type="dxa"/>
          </w:tcPr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2548" w:type="dxa"/>
            <w:gridSpan w:val="3"/>
          </w:tcPr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кскурсия на берег реки Енисей.</w:t>
            </w:r>
          </w:p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лушание песен «Ты скажи мне реченька» А. Ларин, «Рыбка» М. Карасева</w:t>
            </w:r>
          </w:p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кологическая игра «Караси и щуки»</w:t>
            </w:r>
          </w:p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вижные игры «Ручейки и озёра», «Накорми рыбок» (метание предметов                     в горизонтальную цель)</w:t>
            </w:r>
          </w:p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Музыкальная игра «Рыбаки и рыбки»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чеевой</w:t>
            </w:r>
            <w:proofErr w:type="spellEnd"/>
          </w:p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Настольная игра «Поймай рыбку»</w:t>
            </w:r>
          </w:p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гровая ситуация «Маленькие рыбаки нашей большой страны»</w:t>
            </w:r>
          </w:p>
        </w:tc>
        <w:tc>
          <w:tcPr>
            <w:tcW w:w="2416" w:type="dxa"/>
          </w:tcPr>
          <w:p w:rsidR="00425090" w:rsidRDefault="0022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альчиковая игра «Мой дом»</w:t>
            </w:r>
          </w:p>
          <w:p w:rsidR="00225F26" w:rsidRDefault="00F1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кскурсия  по посёлку</w:t>
            </w:r>
          </w:p>
          <w:p w:rsidR="00225F26" w:rsidRDefault="0022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идактическая игра «Угадай, что за здание»</w:t>
            </w:r>
          </w:p>
          <w:p w:rsidR="00225F26" w:rsidRDefault="0022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.р. « Почта»</w:t>
            </w:r>
          </w:p>
          <w:p w:rsidR="00980B96" w:rsidRPr="005A6E40" w:rsidRDefault="00BB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еседа «Береги родные просторы»</w:t>
            </w:r>
          </w:p>
          <w:p w:rsidR="00425090" w:rsidRPr="005A6E40" w:rsidRDefault="00BB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Музыкально - дидактическая  игра «Угад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ёт?»</w:t>
            </w:r>
          </w:p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 w:rsidP="00E6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5090" w:rsidRDefault="00F62510" w:rsidP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 с детьми по карте Красноярского</w:t>
            </w:r>
            <w:r w:rsidR="0099245B">
              <w:rPr>
                <w:rFonts w:ascii="Times New Roman" w:hAnsi="Times New Roman" w:cs="Times New Roman"/>
                <w:sz w:val="24"/>
                <w:szCs w:val="24"/>
              </w:rPr>
              <w:t xml:space="preserve"> края о реках, впадающих в Енисей.</w:t>
            </w:r>
          </w:p>
          <w:p w:rsidR="00F62510" w:rsidRDefault="00F62510" w:rsidP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245B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реке Енисей.</w:t>
            </w:r>
          </w:p>
          <w:p w:rsidR="0099245B" w:rsidRDefault="0099245B" w:rsidP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слушивание песни Л.Зыкиной «Енисей»</w:t>
            </w:r>
          </w:p>
          <w:p w:rsidR="0099245B" w:rsidRDefault="0099245B" w:rsidP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именты с водой.</w:t>
            </w:r>
          </w:p>
          <w:p w:rsidR="0099245B" w:rsidRDefault="0099245B" w:rsidP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бота с пластилином «Они такие разные» (рыбки)</w:t>
            </w:r>
          </w:p>
          <w:p w:rsidR="0099245B" w:rsidRDefault="0099245B" w:rsidP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движные игры</w:t>
            </w:r>
          </w:p>
          <w:p w:rsidR="0099245B" w:rsidRPr="005A6E40" w:rsidRDefault="0099245B" w:rsidP="0099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раси и щука», «Ручеек», «Удочка» </w:t>
            </w:r>
          </w:p>
        </w:tc>
        <w:tc>
          <w:tcPr>
            <w:tcW w:w="1985" w:type="dxa"/>
          </w:tcPr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адшие воспитатели, музыкальный руководитель, родители.</w:t>
            </w:r>
          </w:p>
        </w:tc>
      </w:tr>
      <w:tr w:rsidR="00425090" w:rsidRPr="005A6E40" w:rsidTr="00F31FAE">
        <w:trPr>
          <w:trHeight w:val="416"/>
        </w:trPr>
        <w:tc>
          <w:tcPr>
            <w:tcW w:w="1558" w:type="dxa"/>
          </w:tcPr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2548" w:type="dxa"/>
            <w:gridSpan w:val="3"/>
          </w:tcPr>
          <w:p w:rsidR="00425090" w:rsidRDefault="00425090" w:rsidP="007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нь открытых дверей: Гости</w:t>
            </w:r>
            <w:r w:rsidRPr="00E80DE7">
              <w:rPr>
                <w:rFonts w:ascii="Times New Roman" w:hAnsi="Times New Roman" w:cs="Times New Roman"/>
                <w:sz w:val="24"/>
                <w:szCs w:val="24"/>
              </w:rPr>
              <w:t xml:space="preserve"> группы –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 w:rsidRPr="00E80DE7">
              <w:rPr>
                <w:rFonts w:ascii="Times New Roman" w:hAnsi="Times New Roman" w:cs="Times New Roman"/>
                <w:sz w:val="24"/>
                <w:szCs w:val="24"/>
              </w:rPr>
              <w:t xml:space="preserve"> и млад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r w:rsidRPr="00E80DE7">
              <w:rPr>
                <w:rFonts w:ascii="Times New Roman" w:hAnsi="Times New Roman" w:cs="Times New Roman"/>
                <w:sz w:val="24"/>
                <w:szCs w:val="24"/>
              </w:rPr>
              <w:t>(встреча и знакомство с первыми сотрудникам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090" w:rsidRDefault="00425090" w:rsidP="007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ни концерт для гостей группы (пение песен, исполнение танцев)</w:t>
            </w:r>
          </w:p>
          <w:p w:rsidR="00425090" w:rsidRDefault="00425090" w:rsidP="007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ллективная работа совместно с гостями «Наши дружные ладошки»</w:t>
            </w:r>
          </w:p>
          <w:p w:rsidR="00425090" w:rsidRDefault="00425090" w:rsidP="007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аепитие</w:t>
            </w:r>
          </w:p>
          <w:p w:rsidR="00425090" w:rsidRPr="00E80DE7" w:rsidRDefault="00425090" w:rsidP="007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кция «Подари улыбку» изготовление и вручение смайликов совместно с родителями жителям посёлка по дороге из детского сада.</w:t>
            </w:r>
          </w:p>
        </w:tc>
        <w:tc>
          <w:tcPr>
            <w:tcW w:w="2416" w:type="dxa"/>
          </w:tcPr>
          <w:p w:rsidR="00425090" w:rsidRDefault="00225F26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F26">
              <w:rPr>
                <w:rFonts w:ascii="Times New Roman" w:hAnsi="Times New Roman" w:cs="Times New Roman"/>
                <w:sz w:val="24"/>
                <w:szCs w:val="24"/>
              </w:rPr>
              <w:t>Игровая ситу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5F26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тр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ых знаков»</w:t>
            </w:r>
          </w:p>
          <w:p w:rsidR="00225F26" w:rsidRDefault="00192F1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    С.Михалков «</w:t>
            </w:r>
            <w:r w:rsidR="00225F26">
              <w:rPr>
                <w:rFonts w:ascii="Times New Roman" w:hAnsi="Times New Roman" w:cs="Times New Roman"/>
                <w:sz w:val="24"/>
                <w:szCs w:val="24"/>
              </w:rPr>
              <w:t>Если свет зажегся красный»</w:t>
            </w:r>
          </w:p>
          <w:p w:rsidR="00225F26" w:rsidRDefault="00225F26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вижная игра «Цветные автомобили»</w:t>
            </w:r>
          </w:p>
          <w:p w:rsidR="00225F26" w:rsidRPr="00225F26" w:rsidRDefault="00225F26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62510" w:rsidRDefault="00F62510" w:rsidP="00F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лушание гимна Российской Федерации и просмотр слайдовой презентации «Моя Россия»</w:t>
            </w:r>
          </w:p>
          <w:p w:rsidR="00F62510" w:rsidRDefault="00F62510" w:rsidP="00F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«Для чего нужен герб»</w:t>
            </w:r>
          </w:p>
          <w:p w:rsidR="00F62510" w:rsidRDefault="00F62510" w:rsidP="00F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5481" w:rsidRPr="005A6E40" w:rsidRDefault="00F62510" w:rsidP="00F6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словицы и поговорки о Родине.</w:t>
            </w:r>
          </w:p>
          <w:p w:rsidR="0099245B" w:rsidRPr="005A6E40" w:rsidRDefault="0099245B" w:rsidP="00992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090" w:rsidRPr="005A6E40" w:rsidRDefault="00425090" w:rsidP="0027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родители.</w:t>
            </w:r>
          </w:p>
        </w:tc>
      </w:tr>
      <w:tr w:rsidR="00425090" w:rsidRPr="005A6E40" w:rsidTr="009040E5">
        <w:trPr>
          <w:trHeight w:val="960"/>
        </w:trPr>
        <w:tc>
          <w:tcPr>
            <w:tcW w:w="1558" w:type="dxa"/>
            <w:tcBorders>
              <w:top w:val="nil"/>
            </w:tcBorders>
          </w:tcPr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18г. пятница</w:t>
            </w:r>
          </w:p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nil"/>
            </w:tcBorders>
          </w:tcPr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атривание фотоальбома «Природа нашего посёлка»</w:t>
            </w:r>
          </w:p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роводная игра «Вот она берёзонька»</w:t>
            </w:r>
          </w:p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стольная игра: разрезные картинки «Собери Российский флаг»</w:t>
            </w:r>
          </w:p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усская народная игра «Пошёл коти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лективная работа (коллаж) «Россия наш общий дом»</w:t>
            </w:r>
          </w:p>
        </w:tc>
        <w:tc>
          <w:tcPr>
            <w:tcW w:w="2416" w:type="dxa"/>
            <w:tcBorders>
              <w:top w:val="nil"/>
            </w:tcBorders>
          </w:tcPr>
          <w:p w:rsidR="00425090" w:rsidRDefault="00425090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6524C8">
              <w:rPr>
                <w:rFonts w:ascii="Times New Roman" w:hAnsi="Times New Roman" w:cs="Times New Roman"/>
                <w:sz w:val="24"/>
                <w:szCs w:val="24"/>
              </w:rPr>
              <w:t>овые поручения «Юные помощники»</w:t>
            </w:r>
          </w:p>
          <w:p w:rsidR="00225F26" w:rsidRDefault="00225F26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икторита «Наша Родина – Россия»</w:t>
            </w:r>
          </w:p>
          <w:p w:rsidR="00225F26" w:rsidRDefault="00225F26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исование на асфальте </w:t>
            </w:r>
            <w:r w:rsidR="006524C8">
              <w:rPr>
                <w:rFonts w:ascii="Times New Roman" w:hAnsi="Times New Roman" w:cs="Times New Roman"/>
                <w:sz w:val="24"/>
                <w:szCs w:val="24"/>
              </w:rPr>
              <w:t>Российского флага</w:t>
            </w:r>
          </w:p>
          <w:p w:rsidR="00225F26" w:rsidRDefault="00063CA9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родные игры  «Лапта», «Городки»</w:t>
            </w:r>
          </w:p>
          <w:p w:rsidR="00225F26" w:rsidRPr="005A6E40" w:rsidRDefault="00225F26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21287A" w:rsidRDefault="00BD4DD8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Акция «Подари д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ругим» (день доброго поступка) 2</w:t>
            </w:r>
            <w:r w:rsidR="0021287A">
              <w:rPr>
                <w:rFonts w:ascii="Times New Roman" w:hAnsi="Times New Roman" w:cs="Times New Roman"/>
                <w:sz w:val="24"/>
                <w:szCs w:val="24"/>
              </w:rPr>
              <w:t>.Беседа «Какие народы живут в России»</w:t>
            </w:r>
          </w:p>
          <w:p w:rsidR="0021287A" w:rsidRDefault="00BD4DD8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287A">
              <w:rPr>
                <w:rFonts w:ascii="Times New Roman" w:hAnsi="Times New Roman" w:cs="Times New Roman"/>
                <w:sz w:val="24"/>
                <w:szCs w:val="24"/>
              </w:rPr>
              <w:t>.Игра «Интервью»: «Что означает слово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BD4DD8" w:rsidRDefault="00BD4DD8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вижная игра «Охотники и утки», «Встречные перебежки»</w:t>
            </w:r>
          </w:p>
          <w:p w:rsidR="00425090" w:rsidRDefault="00BD4DD8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лушание песни «С чего начинается Родина?»</w:t>
            </w:r>
          </w:p>
          <w:p w:rsidR="00BD4DD8" w:rsidRPr="005A6E40" w:rsidRDefault="00BD4DD8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ллективная работа (рисование) «С чего начинается Родина?»</w:t>
            </w:r>
          </w:p>
        </w:tc>
        <w:tc>
          <w:tcPr>
            <w:tcW w:w="1985" w:type="dxa"/>
            <w:tcBorders>
              <w:top w:val="nil"/>
            </w:tcBorders>
          </w:tcPr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425090" w:rsidRPr="005A6E40" w:rsidTr="009040E5">
        <w:trPr>
          <w:trHeight w:val="555"/>
        </w:trPr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8г.</w:t>
            </w:r>
          </w:p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2509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Default="00425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AD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</w:t>
            </w:r>
            <w:r w:rsidRPr="007B1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лечение </w:t>
            </w:r>
          </w:p>
          <w:p w:rsidR="00425090" w:rsidRPr="007B12B5" w:rsidRDefault="00425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2B5">
              <w:rPr>
                <w:rFonts w:ascii="Times New Roman" w:hAnsi="Times New Roman" w:cs="Times New Roman"/>
                <w:b/>
                <w:sz w:val="28"/>
                <w:szCs w:val="28"/>
              </w:rPr>
              <w:t>«Россия Родина моя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1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ля всех групп)</w:t>
            </w:r>
          </w:p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90" w:rsidRPr="005A6E40" w:rsidRDefault="00425090" w:rsidP="007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6524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5090" w:rsidRPr="005A6E40" w:rsidRDefault="00425090" w:rsidP="007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5090" w:rsidRPr="005A6E40" w:rsidTr="00BA72A3">
        <w:trPr>
          <w:gridBefore w:val="5"/>
          <w:wBefore w:w="6522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90" w:rsidRPr="005A6E40" w:rsidTr="00BA72A3">
        <w:trPr>
          <w:trHeight w:val="80"/>
        </w:trPr>
        <w:tc>
          <w:tcPr>
            <w:tcW w:w="11058" w:type="dxa"/>
            <w:gridSpan w:val="7"/>
            <w:tcBorders>
              <w:top w:val="nil"/>
              <w:left w:val="nil"/>
              <w:right w:val="nil"/>
            </w:tcBorders>
          </w:tcPr>
          <w:p w:rsidR="00425090" w:rsidRPr="005A6E40" w:rsidRDefault="00425090" w:rsidP="00E0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90" w:rsidRPr="005A6E40" w:rsidTr="009040E5">
        <w:trPr>
          <w:trHeight w:val="330"/>
        </w:trPr>
        <w:tc>
          <w:tcPr>
            <w:tcW w:w="1558" w:type="dxa"/>
          </w:tcPr>
          <w:p w:rsidR="00425090" w:rsidRPr="00E118AD" w:rsidRDefault="00425090" w:rsidP="00E0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AD">
              <w:rPr>
                <w:rFonts w:ascii="Times New Roman" w:hAnsi="Times New Roman" w:cs="Times New Roman"/>
                <w:b/>
                <w:sz w:val="24"/>
                <w:szCs w:val="24"/>
              </w:rPr>
              <w:t>13.06.2018-22.06.2018г.</w:t>
            </w:r>
          </w:p>
        </w:tc>
        <w:tc>
          <w:tcPr>
            <w:tcW w:w="9500" w:type="dxa"/>
            <w:gridSpan w:val="6"/>
          </w:tcPr>
          <w:p w:rsidR="00425090" w:rsidRDefault="00425090" w:rsidP="0044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AD">
              <w:rPr>
                <w:rFonts w:ascii="Times New Roman" w:hAnsi="Times New Roman" w:cs="Times New Roman"/>
                <w:sz w:val="24"/>
                <w:szCs w:val="24"/>
              </w:rPr>
              <w:t>Спортивно оздоровительное направление</w:t>
            </w:r>
          </w:p>
          <w:p w:rsidR="00425090" w:rsidRPr="00E118AD" w:rsidRDefault="00425090" w:rsidP="00446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AD">
              <w:rPr>
                <w:rFonts w:ascii="Times New Roman" w:hAnsi="Times New Roman" w:cs="Times New Roman"/>
                <w:b/>
                <w:sz w:val="28"/>
                <w:szCs w:val="28"/>
              </w:rPr>
              <w:t>Неделя «В игры дружно мы играем и здоровье укрепляем»</w:t>
            </w:r>
          </w:p>
        </w:tc>
      </w:tr>
      <w:tr w:rsidR="00425090" w:rsidRPr="005A6E40" w:rsidTr="009040E5">
        <w:trPr>
          <w:trHeight w:val="1065"/>
        </w:trPr>
        <w:tc>
          <w:tcPr>
            <w:tcW w:w="1558" w:type="dxa"/>
          </w:tcPr>
          <w:p w:rsidR="00425090" w:rsidRPr="005A6E40" w:rsidRDefault="00425090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  <w:p w:rsidR="00425090" w:rsidRPr="005A6E40" w:rsidRDefault="00425090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2537" w:type="dxa"/>
            <w:gridSpan w:val="2"/>
          </w:tcPr>
          <w:p w:rsidR="00425090" w:rsidRPr="005A6E40" w:rsidRDefault="00425090" w:rsidP="007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ренняя зарядка под музыку на свежем воздухе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«Делай как я!»</w:t>
            </w:r>
          </w:p>
          <w:p w:rsidR="00425090" w:rsidRDefault="00425090" w:rsidP="007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Беседа «Овощи и фрукты – полезные продукты»</w:t>
            </w:r>
          </w:p>
          <w:p w:rsidR="00425090" w:rsidRDefault="00425090" w:rsidP="007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удожественное творчество (раскрашивание) «Найди полезные продукты»</w:t>
            </w:r>
          </w:p>
          <w:p w:rsidR="00425090" w:rsidRPr="005A6E40" w:rsidRDefault="00425090" w:rsidP="007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смотр мультфильма «Зарядка для хвоста»</w:t>
            </w:r>
          </w:p>
          <w:p w:rsidR="00425090" w:rsidRPr="005A6E40" w:rsidRDefault="00425090" w:rsidP="007B1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063CA9" w:rsidRDefault="00425090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</w:t>
            </w:r>
            <w:r w:rsidR="006524C8">
              <w:rPr>
                <w:rFonts w:ascii="Times New Roman" w:hAnsi="Times New Roman" w:cs="Times New Roman"/>
                <w:sz w:val="24"/>
                <w:szCs w:val="24"/>
              </w:rPr>
              <w:t>на «Загадай загадку о здоровье»</w:t>
            </w:r>
          </w:p>
          <w:p w:rsidR="00425090" w:rsidRDefault="00063CA9" w:rsidP="00BA7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матривание иллюстраций, картинок о здоровье</w:t>
            </w:r>
            <w:r w:rsidR="00425090" w:rsidRPr="005A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3CA9" w:rsidRDefault="00063CA9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63CA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енки Лебед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3CA9">
              <w:rPr>
                <w:rFonts w:ascii="Times New Roman" w:hAnsi="Times New Roman" w:cs="Times New Roman"/>
                <w:sz w:val="24"/>
                <w:szCs w:val="24"/>
              </w:rPr>
              <w:t xml:space="preserve"> Кум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аляйся, 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3CA9" w:rsidRPr="00063CA9" w:rsidRDefault="00063CA9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учивание песенки «Закаляйся, 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3CA9" w:rsidRPr="005A6E40" w:rsidRDefault="00063CA9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 w:rsidP="00696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146" w:rsidRPr="005A6E40" w:rsidRDefault="00992146" w:rsidP="0099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тренняя зарядка под музыку </w:t>
            </w:r>
            <w:r w:rsidR="00731515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лучисто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вежем воздухе. </w:t>
            </w:r>
          </w:p>
          <w:p w:rsidR="00425090" w:rsidRDefault="00992146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о здоровом питании.</w:t>
            </w:r>
          </w:p>
          <w:p w:rsidR="00992146" w:rsidRDefault="00992146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гр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виды спорта ты знаешь?»</w:t>
            </w:r>
          </w:p>
          <w:p w:rsidR="00992146" w:rsidRDefault="00992146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смотр мультфильма «Айболит»</w:t>
            </w:r>
          </w:p>
          <w:p w:rsidR="00992146" w:rsidRPr="00992146" w:rsidRDefault="00992146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скраски «Летний вид спорта»</w:t>
            </w:r>
          </w:p>
        </w:tc>
        <w:tc>
          <w:tcPr>
            <w:tcW w:w="1985" w:type="dxa"/>
          </w:tcPr>
          <w:p w:rsidR="00425090" w:rsidRPr="005A6E40" w:rsidRDefault="00425090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5090" w:rsidRPr="005A6E40" w:rsidRDefault="00425090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5090" w:rsidRPr="005A6E40" w:rsidTr="009040E5">
        <w:trPr>
          <w:trHeight w:val="1200"/>
        </w:trPr>
        <w:tc>
          <w:tcPr>
            <w:tcW w:w="1558" w:type="dxa"/>
          </w:tcPr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18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425090" w:rsidRDefault="00425090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ренняя зарядка на свежем воздухе совместно с родителями «Вместе весело шагать»</w:t>
            </w:r>
          </w:p>
          <w:p w:rsidR="00425090" w:rsidRDefault="00425090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вижные игр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спрятано», «Собери овощи и фрукты».</w:t>
            </w:r>
          </w:p>
          <w:p w:rsidR="00425090" w:rsidRPr="005A6E40" w:rsidRDefault="00425090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тение К.Чук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6" w:type="dxa"/>
          </w:tcPr>
          <w:p w:rsidR="00425090" w:rsidRDefault="00063CA9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тренн</w:t>
            </w:r>
            <w:r w:rsidR="006524C8">
              <w:rPr>
                <w:rFonts w:ascii="Times New Roman" w:hAnsi="Times New Roman" w:cs="Times New Roman"/>
                <w:sz w:val="24"/>
                <w:szCs w:val="24"/>
              </w:rPr>
              <w:t>яя гимнастика на свежем воздухе</w:t>
            </w:r>
          </w:p>
          <w:p w:rsidR="00063CA9" w:rsidRDefault="00063CA9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«Витамины я люблю – быть здоровым я хочу»</w:t>
            </w:r>
          </w:p>
          <w:p w:rsidR="00063CA9" w:rsidRDefault="00063CA9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вижная игра «Делай как я»</w:t>
            </w:r>
          </w:p>
          <w:p w:rsidR="00063CA9" w:rsidRPr="005A6E40" w:rsidRDefault="00063CA9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стольная игра «Овощи и фрукты»</w:t>
            </w:r>
          </w:p>
        </w:tc>
        <w:tc>
          <w:tcPr>
            <w:tcW w:w="2551" w:type="dxa"/>
          </w:tcPr>
          <w:p w:rsidR="00425090" w:rsidRDefault="00992146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тренняя зарядка на свежем воздухе </w:t>
            </w:r>
            <w:r w:rsidR="00657872">
              <w:rPr>
                <w:rFonts w:ascii="Times New Roman" w:hAnsi="Times New Roman" w:cs="Times New Roman"/>
                <w:sz w:val="24"/>
                <w:szCs w:val="24"/>
              </w:rPr>
              <w:t>под музыку</w:t>
            </w:r>
            <w:proofErr w:type="gramStart"/>
            <w:r w:rsidR="00731515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="00731515">
              <w:rPr>
                <w:rFonts w:ascii="Times New Roman" w:hAnsi="Times New Roman" w:cs="Times New Roman"/>
                <w:sz w:val="24"/>
                <w:szCs w:val="24"/>
              </w:rPr>
              <w:t xml:space="preserve">олнышко лучисто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руппой младшего-среднего возраста</w:t>
            </w:r>
            <w:r w:rsidR="00854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25B" w:rsidRDefault="0085425B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вижные игры</w:t>
            </w:r>
          </w:p>
          <w:p w:rsidR="0085425B" w:rsidRDefault="0085425B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мыши», «Встречные перебежки»</w:t>
            </w:r>
            <w:r w:rsidR="001D4D34">
              <w:rPr>
                <w:rFonts w:ascii="Times New Roman" w:hAnsi="Times New Roman" w:cs="Times New Roman"/>
                <w:sz w:val="24"/>
                <w:szCs w:val="24"/>
              </w:rPr>
              <w:t>, «Медведь и пчелы»</w:t>
            </w:r>
          </w:p>
          <w:p w:rsidR="0085425B" w:rsidRDefault="0085425B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 по сказ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572E" w:rsidRPr="005A6E40" w:rsidRDefault="000D572E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тюд «Отгадай вид спорта по действию»</w:t>
            </w:r>
          </w:p>
        </w:tc>
        <w:tc>
          <w:tcPr>
            <w:tcW w:w="1985" w:type="dxa"/>
          </w:tcPr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.</w:t>
            </w:r>
          </w:p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90" w:rsidRPr="005A6E40" w:rsidTr="009040E5">
        <w:trPr>
          <w:trHeight w:val="840"/>
        </w:trPr>
        <w:tc>
          <w:tcPr>
            <w:tcW w:w="1558" w:type="dxa"/>
          </w:tcPr>
          <w:p w:rsidR="00425090" w:rsidRPr="005A6E40" w:rsidRDefault="00425090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2548" w:type="dxa"/>
            <w:gridSpan w:val="3"/>
          </w:tcPr>
          <w:p w:rsidR="00425090" w:rsidRDefault="00425090" w:rsidP="007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87">
              <w:rPr>
                <w:rFonts w:ascii="Times New Roman" w:hAnsi="Times New Roman" w:cs="Times New Roman"/>
                <w:sz w:val="24"/>
                <w:szCs w:val="24"/>
              </w:rPr>
              <w:t>1.Утренняя зарядка на свежем воздухе совместно с группой младшего среднего возраста «Делай как я!»</w:t>
            </w:r>
          </w:p>
          <w:p w:rsidR="00425090" w:rsidRDefault="00425090" w:rsidP="007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«Болезни грязных рук»</w:t>
            </w:r>
          </w:p>
          <w:p w:rsidR="00425090" w:rsidRDefault="00425090" w:rsidP="007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пражнение на равновесие «Подсолнухи» (удерживание равновесия, стоя на одной ноге)</w:t>
            </w:r>
          </w:p>
          <w:p w:rsidR="00425090" w:rsidRDefault="00425090" w:rsidP="007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кологическая викторина «Попробуй, отгадай» (угадывание фруктов и овощей на вкус и на ощупь)</w:t>
            </w:r>
          </w:p>
          <w:p w:rsidR="00425090" w:rsidRPr="007F3487" w:rsidRDefault="00425090" w:rsidP="007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Теат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м полезна репка» (разыгрывание сказки с изменением сюжета)</w:t>
            </w:r>
          </w:p>
        </w:tc>
        <w:tc>
          <w:tcPr>
            <w:tcW w:w="2416" w:type="dxa"/>
          </w:tcPr>
          <w:p w:rsidR="00425090" w:rsidRDefault="00980B96" w:rsidP="00701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итмическая</w:t>
            </w:r>
            <w:r w:rsidR="00063CA9" w:rsidRPr="00063CA9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на свежем воздухе</w:t>
            </w:r>
          </w:p>
          <w:p w:rsidR="00063CA9" w:rsidRPr="00063CA9" w:rsidRDefault="00063CA9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A9">
              <w:rPr>
                <w:rFonts w:ascii="Times New Roman" w:hAnsi="Times New Roman" w:cs="Times New Roman"/>
                <w:sz w:val="24"/>
                <w:szCs w:val="24"/>
              </w:rPr>
              <w:t>2.Беседа «Чистота – залог здоровья»</w:t>
            </w:r>
          </w:p>
          <w:p w:rsidR="00063CA9" w:rsidRPr="00063CA9" w:rsidRDefault="00063CA9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A9">
              <w:rPr>
                <w:rFonts w:ascii="Times New Roman" w:hAnsi="Times New Roman" w:cs="Times New Roman"/>
                <w:sz w:val="24"/>
                <w:szCs w:val="24"/>
              </w:rPr>
              <w:t>3. Выставка рисунков «Путешествие в страну здоровья»</w:t>
            </w:r>
          </w:p>
          <w:p w:rsidR="00063CA9" w:rsidRDefault="00063CA9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A9">
              <w:rPr>
                <w:rFonts w:ascii="Times New Roman" w:hAnsi="Times New Roman" w:cs="Times New Roman"/>
                <w:sz w:val="24"/>
                <w:szCs w:val="24"/>
              </w:rPr>
              <w:t xml:space="preserve">4. Чтение стиха А. </w:t>
            </w:r>
            <w:proofErr w:type="spellStart"/>
            <w:r w:rsidRPr="00063CA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63CA9">
              <w:rPr>
                <w:rFonts w:ascii="Times New Roman" w:hAnsi="Times New Roman" w:cs="Times New Roman"/>
                <w:sz w:val="24"/>
                <w:szCs w:val="24"/>
              </w:rPr>
              <w:t xml:space="preserve"> « Девочка чумазая»</w:t>
            </w:r>
          </w:p>
          <w:p w:rsidR="00D411A2" w:rsidRPr="005A6E40" w:rsidRDefault="00D411A2" w:rsidP="00701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11A8C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 игры с мячом « Мой весёлый звонкий мяч»</w:t>
            </w:r>
          </w:p>
        </w:tc>
        <w:tc>
          <w:tcPr>
            <w:tcW w:w="2551" w:type="dxa"/>
          </w:tcPr>
          <w:p w:rsidR="00425090" w:rsidRDefault="0085425B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3487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зарядка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25B" w:rsidRDefault="0085425B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 «Витамины укрепляют организм»</w:t>
            </w:r>
          </w:p>
          <w:p w:rsidR="0085425B" w:rsidRDefault="0085425B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7872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спорте.</w:t>
            </w:r>
          </w:p>
          <w:p w:rsidR="00657872" w:rsidRDefault="00657872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вижная игра «Лохматый пес»</w:t>
            </w:r>
            <w:r w:rsidR="00C51A75">
              <w:rPr>
                <w:rFonts w:ascii="Times New Roman" w:hAnsi="Times New Roman" w:cs="Times New Roman"/>
                <w:sz w:val="24"/>
                <w:szCs w:val="24"/>
              </w:rPr>
              <w:t>, «Мышеловка»</w:t>
            </w:r>
          </w:p>
          <w:p w:rsidR="00657872" w:rsidRDefault="00C51A75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урнир по шашкам.</w:t>
            </w:r>
          </w:p>
          <w:p w:rsidR="0050724A" w:rsidRDefault="0050724A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осмотр мультфильма «Шайбу, шайбу»</w:t>
            </w:r>
          </w:p>
          <w:p w:rsidR="001D4D34" w:rsidRPr="0085425B" w:rsidRDefault="0050724A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4D34">
              <w:rPr>
                <w:rFonts w:ascii="Times New Roman" w:hAnsi="Times New Roman" w:cs="Times New Roman"/>
                <w:sz w:val="24"/>
                <w:szCs w:val="24"/>
              </w:rPr>
              <w:t>.Пальчиковая игра «Спортсмены»</w:t>
            </w:r>
          </w:p>
        </w:tc>
        <w:tc>
          <w:tcPr>
            <w:tcW w:w="1985" w:type="dxa"/>
          </w:tcPr>
          <w:p w:rsidR="00425090" w:rsidRPr="005A6E40" w:rsidRDefault="00425090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.</w:t>
            </w:r>
          </w:p>
        </w:tc>
      </w:tr>
      <w:tr w:rsidR="00425090" w:rsidRPr="005A6E40" w:rsidTr="009040E5">
        <w:trPr>
          <w:trHeight w:val="1757"/>
        </w:trPr>
        <w:tc>
          <w:tcPr>
            <w:tcW w:w="1558" w:type="dxa"/>
            <w:tcBorders>
              <w:bottom w:val="single" w:sz="4" w:space="0" w:color="auto"/>
            </w:tcBorders>
          </w:tcPr>
          <w:p w:rsidR="00425090" w:rsidRPr="005A6E40" w:rsidRDefault="0042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090" w:rsidRPr="005A6E40" w:rsidRDefault="00425090" w:rsidP="00C55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</w:tcPr>
          <w:p w:rsidR="00425090" w:rsidRDefault="00425090" w:rsidP="00AE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«Овощи и фрукты – кладовая здоровья»</w:t>
            </w:r>
          </w:p>
          <w:p w:rsidR="00425090" w:rsidRDefault="00425090" w:rsidP="00AE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лушание песни «Огородная – хороводная»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</w:p>
          <w:p w:rsidR="00425090" w:rsidRDefault="00425090" w:rsidP="00AE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онкурс салатов из отварных овощей «Овощной калейдоскоп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рковь, свёкла, картофель; разделочные доски, пластмассовые ножи…)</w:t>
            </w:r>
          </w:p>
          <w:p w:rsidR="00425090" w:rsidRPr="008C5158" w:rsidRDefault="00425090" w:rsidP="00AE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движная игра «Цветная капуста» (сортировка предметов)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25090" w:rsidRDefault="006524C8" w:rsidP="00AE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тр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имнастика</w:t>
            </w:r>
          </w:p>
          <w:p w:rsidR="006524C8" w:rsidRDefault="006524C8" w:rsidP="00AE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 « Дружим с витаминами»</w:t>
            </w:r>
          </w:p>
          <w:p w:rsidR="006524C8" w:rsidRDefault="006524C8" w:rsidP="00AE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исуем овощи и фрукты</w:t>
            </w:r>
          </w:p>
          <w:p w:rsidR="006524C8" w:rsidRPr="006524C8" w:rsidRDefault="00BB07EC" w:rsidP="00AE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движная игра </w:t>
            </w:r>
            <w:r w:rsidR="00652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6524C8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="006524C8">
              <w:rPr>
                <w:rFonts w:ascii="Times New Roman" w:hAnsi="Times New Roman" w:cs="Times New Roman"/>
                <w:sz w:val="24"/>
                <w:szCs w:val="24"/>
              </w:rPr>
              <w:t xml:space="preserve">  и несъедобно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4A" w:rsidRDefault="00992146" w:rsidP="0050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ренняя зарядка совместно с группой раннего возраста в спортивном зале.</w:t>
            </w:r>
            <w:r w:rsidR="0050724A">
              <w:rPr>
                <w:rFonts w:ascii="Times New Roman" w:hAnsi="Times New Roman" w:cs="Times New Roman"/>
                <w:sz w:val="24"/>
                <w:szCs w:val="24"/>
              </w:rPr>
              <w:t xml:space="preserve"> 2.Рисование на тему «Как я провел выходные»</w:t>
            </w:r>
          </w:p>
          <w:p w:rsidR="0085425B" w:rsidRDefault="0050724A" w:rsidP="0099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425B">
              <w:rPr>
                <w:rFonts w:ascii="Times New Roman" w:hAnsi="Times New Roman" w:cs="Times New Roman"/>
                <w:sz w:val="24"/>
                <w:szCs w:val="24"/>
              </w:rPr>
              <w:t xml:space="preserve">.Беседа </w:t>
            </w:r>
            <w:r w:rsidR="006847F1">
              <w:rPr>
                <w:rFonts w:ascii="Times New Roman" w:hAnsi="Times New Roman" w:cs="Times New Roman"/>
                <w:sz w:val="24"/>
                <w:szCs w:val="24"/>
              </w:rPr>
              <w:t>«Спор</w:t>
            </w:r>
            <w:proofErr w:type="gramStart"/>
            <w:r w:rsidR="006847F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6847F1">
              <w:rPr>
                <w:rFonts w:ascii="Times New Roman" w:hAnsi="Times New Roman" w:cs="Times New Roman"/>
                <w:sz w:val="24"/>
                <w:szCs w:val="24"/>
              </w:rPr>
              <w:t xml:space="preserve"> это здоровье»</w:t>
            </w:r>
          </w:p>
          <w:p w:rsidR="006847F1" w:rsidRDefault="0050724A" w:rsidP="0099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4C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="006524C8">
              <w:rPr>
                <w:rFonts w:ascii="Times New Roman" w:hAnsi="Times New Roman" w:cs="Times New Roman"/>
                <w:sz w:val="24"/>
                <w:szCs w:val="24"/>
              </w:rPr>
              <w:t>речё</w:t>
            </w:r>
            <w:r w:rsidR="00657872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="00657872">
              <w:rPr>
                <w:rFonts w:ascii="Times New Roman" w:hAnsi="Times New Roman" w:cs="Times New Roman"/>
                <w:sz w:val="24"/>
                <w:szCs w:val="24"/>
              </w:rPr>
              <w:t xml:space="preserve"> о спорте.</w:t>
            </w:r>
          </w:p>
          <w:p w:rsidR="0050724A" w:rsidRDefault="0050724A" w:rsidP="0099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росмотр мультфильма «Футбольные звезды»</w:t>
            </w:r>
          </w:p>
          <w:p w:rsidR="00657872" w:rsidRDefault="0050724A" w:rsidP="0099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7872">
              <w:rPr>
                <w:rFonts w:ascii="Times New Roman" w:hAnsi="Times New Roman" w:cs="Times New Roman"/>
                <w:sz w:val="24"/>
                <w:szCs w:val="24"/>
              </w:rPr>
              <w:t>. Подвижная игра «Найди себе пару»</w:t>
            </w:r>
          </w:p>
          <w:p w:rsidR="00C51A75" w:rsidRDefault="00C51A75" w:rsidP="0099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оздушными шарами.</w:t>
            </w:r>
          </w:p>
          <w:p w:rsidR="00425090" w:rsidRPr="005A6E40" w:rsidRDefault="00425090" w:rsidP="00507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5090" w:rsidRPr="008C5158" w:rsidRDefault="006524C8" w:rsidP="00AE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</w:t>
            </w:r>
            <w:r w:rsidR="00425090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,</w:t>
            </w:r>
            <w:r w:rsidR="00425090" w:rsidRPr="008C515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425090" w:rsidRPr="005A6E40" w:rsidTr="009040E5">
        <w:trPr>
          <w:trHeight w:val="1485"/>
        </w:trPr>
        <w:tc>
          <w:tcPr>
            <w:tcW w:w="1558" w:type="dxa"/>
          </w:tcPr>
          <w:p w:rsidR="00425090" w:rsidRPr="005A6E40" w:rsidRDefault="00425090" w:rsidP="0066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2548" w:type="dxa"/>
            <w:gridSpan w:val="3"/>
          </w:tcPr>
          <w:p w:rsidR="00425090" w:rsidRDefault="00425090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ренняя зарядка на свежем воздухе совместно с сотрудниками детского сада «На зарядку становись!»</w:t>
            </w:r>
          </w:p>
          <w:p w:rsidR="00425090" w:rsidRDefault="00425090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льчиковая игра «Апельсин» (координация слов с движением)</w:t>
            </w:r>
          </w:p>
          <w:p w:rsidR="00425090" w:rsidRDefault="00425090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тюд «Вкусные эмоции» (импровизация эмоциональных проявлений в зависимости от вкуса продуктов: лимон, клубника, лук…)</w:t>
            </w:r>
          </w:p>
          <w:p w:rsidR="00425090" w:rsidRPr="005A6E40" w:rsidRDefault="00425090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в равновесии «Не упади» (ходьба по шнуру), «Невидимка» (ходьба на носках)</w:t>
            </w:r>
          </w:p>
        </w:tc>
        <w:tc>
          <w:tcPr>
            <w:tcW w:w="2416" w:type="dxa"/>
          </w:tcPr>
          <w:p w:rsidR="00425090" w:rsidRDefault="00980B96" w:rsidP="0094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итмическая </w:t>
            </w:r>
            <w:r w:rsidR="006524C8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</w:t>
            </w:r>
          </w:p>
          <w:p w:rsidR="006524C8" w:rsidRDefault="006524C8" w:rsidP="0094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портивное развлечение « 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каляйся!»</w:t>
            </w:r>
          </w:p>
          <w:p w:rsidR="006524C8" w:rsidRDefault="006524C8" w:rsidP="0094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B07E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 «Бабушка очки надела</w:t>
            </w:r>
          </w:p>
          <w:p w:rsidR="00D411A2" w:rsidRDefault="00D411A2" w:rsidP="0094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еседа « Летние виды спорта»</w:t>
            </w:r>
          </w:p>
          <w:p w:rsidR="00D411A2" w:rsidRPr="005A6E40" w:rsidRDefault="00D411A2" w:rsidP="0094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гадки  о спорте</w:t>
            </w:r>
          </w:p>
        </w:tc>
        <w:tc>
          <w:tcPr>
            <w:tcW w:w="2551" w:type="dxa"/>
          </w:tcPr>
          <w:p w:rsidR="006847F1" w:rsidRDefault="006847F1" w:rsidP="006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ренняя зарядка на свежем воздухе</w:t>
            </w:r>
            <w:r w:rsidR="00657872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</w:t>
            </w:r>
          </w:p>
          <w:p w:rsidR="00731515" w:rsidRDefault="00657872" w:rsidP="006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1515">
              <w:rPr>
                <w:rFonts w:ascii="Times New Roman" w:hAnsi="Times New Roman" w:cs="Times New Roman"/>
                <w:sz w:val="24"/>
                <w:szCs w:val="24"/>
              </w:rPr>
              <w:t>Беседа «Здоровый образ жизни»</w:t>
            </w:r>
          </w:p>
          <w:p w:rsidR="00425090" w:rsidRDefault="00657872" w:rsidP="006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47F1" w:rsidRPr="005A6E4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Солнце, воздух и вода – наши лучшие друзья»</w:t>
            </w:r>
          </w:p>
          <w:p w:rsidR="009D2E08" w:rsidRDefault="009D2E08" w:rsidP="006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ыхательные упражнения.</w:t>
            </w:r>
          </w:p>
          <w:p w:rsidR="00657872" w:rsidRDefault="009D2E08" w:rsidP="0065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7872">
              <w:rPr>
                <w:rFonts w:ascii="Times New Roman" w:hAnsi="Times New Roman" w:cs="Times New Roman"/>
                <w:sz w:val="24"/>
                <w:szCs w:val="24"/>
              </w:rPr>
              <w:t>. Просмотр мультфильма «</w:t>
            </w:r>
            <w:proofErr w:type="spellStart"/>
            <w:r w:rsidR="00657872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="00657872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657872" w:rsidRDefault="001D4D34" w:rsidP="006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1D4D34" w:rsidRPr="005A6E40" w:rsidRDefault="001D4D34" w:rsidP="006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мочь Мише стать здоровым»</w:t>
            </w:r>
          </w:p>
        </w:tc>
        <w:tc>
          <w:tcPr>
            <w:tcW w:w="1985" w:type="dxa"/>
          </w:tcPr>
          <w:p w:rsidR="00425090" w:rsidRPr="005A6E40" w:rsidRDefault="00425090" w:rsidP="0066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25090" w:rsidRPr="005A6E40" w:rsidRDefault="00425090" w:rsidP="00660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 w:rsidP="00660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 w:rsidP="00660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 w:rsidP="00660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90" w:rsidRPr="005A6E40" w:rsidTr="009040E5">
        <w:trPr>
          <w:trHeight w:val="1695"/>
        </w:trPr>
        <w:tc>
          <w:tcPr>
            <w:tcW w:w="1558" w:type="dxa"/>
          </w:tcPr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2548" w:type="dxa"/>
            <w:gridSpan w:val="3"/>
          </w:tcPr>
          <w:p w:rsidR="00425090" w:rsidRDefault="00425090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ренняя зарядка с привлечением медицинской сестры «Здоровье в порядке, спасибо зарядке»</w:t>
            </w:r>
          </w:p>
          <w:p w:rsidR="00425090" w:rsidRDefault="00425090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Чтение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е таблетки»</w:t>
            </w:r>
          </w:p>
          <w:p w:rsidR="00425090" w:rsidRDefault="00425090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стафеты на прогулке</w:t>
            </w:r>
          </w:p>
          <w:p w:rsidR="00425090" w:rsidRDefault="00425090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ыхательная гимнастика «Ветер в лесу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-ш-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дети поочерёдно передают звук соседу)</w:t>
            </w:r>
          </w:p>
          <w:p w:rsidR="00425090" w:rsidRPr="005A6E40" w:rsidRDefault="00425090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альчиковая гимнастика «Кто быстрее добежит?» (бег пальчиками)</w:t>
            </w:r>
          </w:p>
        </w:tc>
        <w:tc>
          <w:tcPr>
            <w:tcW w:w="2416" w:type="dxa"/>
          </w:tcPr>
          <w:p w:rsidR="00425090" w:rsidRDefault="006524C8" w:rsidP="004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тренняя гимнастика</w:t>
            </w:r>
          </w:p>
          <w:p w:rsidR="006524C8" w:rsidRDefault="006524C8" w:rsidP="004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 стиха С. Маршака « Дремота и зевота»</w:t>
            </w:r>
          </w:p>
          <w:p w:rsidR="006524C8" w:rsidRDefault="006524C8" w:rsidP="004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4535C">
              <w:rPr>
                <w:rFonts w:ascii="Times New Roman" w:hAnsi="Times New Roman" w:cs="Times New Roman"/>
                <w:sz w:val="24"/>
                <w:szCs w:val="24"/>
              </w:rPr>
              <w:t>Развлечение «Дружно весело шагаем!»</w:t>
            </w:r>
          </w:p>
          <w:p w:rsidR="00D411A2" w:rsidRDefault="00D411A2" w:rsidP="004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ень любимых игр.</w:t>
            </w:r>
          </w:p>
          <w:p w:rsidR="00D411A2" w:rsidRDefault="00D411A2" w:rsidP="004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еседа « Может ли солнце нанести вред здоровью?</w:t>
            </w:r>
          </w:p>
          <w:p w:rsidR="00D411A2" w:rsidRDefault="00D411A2" w:rsidP="004B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4C8" w:rsidRPr="005A6E40" w:rsidRDefault="006524C8" w:rsidP="004B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47F1" w:rsidRDefault="006847F1" w:rsidP="004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огоритмическое упражнение «Становитесь на зарядку</w:t>
            </w:r>
            <w:r w:rsidR="00657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5090" w:rsidRDefault="00657872" w:rsidP="004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«Что такое здоровье и как его сохранить и преумножить»</w:t>
            </w:r>
          </w:p>
          <w:p w:rsidR="009D2E08" w:rsidRDefault="009D2E08" w:rsidP="004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здоровительная гимнастика</w:t>
            </w:r>
            <w:r w:rsidR="00EE4FFB">
              <w:rPr>
                <w:rFonts w:ascii="Times New Roman" w:hAnsi="Times New Roman" w:cs="Times New Roman"/>
                <w:sz w:val="24"/>
                <w:szCs w:val="24"/>
              </w:rPr>
              <w:t>, ходьба по массажным дорожкам.</w:t>
            </w:r>
          </w:p>
          <w:p w:rsidR="00657872" w:rsidRDefault="00EE4FFB" w:rsidP="004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7872">
              <w:rPr>
                <w:rFonts w:ascii="Times New Roman" w:hAnsi="Times New Roman" w:cs="Times New Roman"/>
                <w:sz w:val="24"/>
                <w:szCs w:val="24"/>
              </w:rPr>
              <w:t>.Подвижная игра</w:t>
            </w:r>
          </w:p>
          <w:p w:rsidR="00C51A75" w:rsidRDefault="00C51A75" w:rsidP="004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Футбольная площадка»</w:t>
            </w:r>
          </w:p>
          <w:p w:rsidR="001D4D34" w:rsidRPr="005A6E40" w:rsidRDefault="001D4D34" w:rsidP="004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D572E">
              <w:rPr>
                <w:rFonts w:ascii="Times New Roman" w:hAnsi="Times New Roman" w:cs="Times New Roman"/>
                <w:sz w:val="24"/>
                <w:szCs w:val="24"/>
              </w:rPr>
              <w:t>Слушание песен о спорте «Трус не играет в хоккей», «Если хочешь быть здоров»</w:t>
            </w:r>
          </w:p>
        </w:tc>
        <w:tc>
          <w:tcPr>
            <w:tcW w:w="1985" w:type="dxa"/>
          </w:tcPr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ая сестра</w:t>
            </w:r>
          </w:p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90" w:rsidRPr="005A6E40" w:rsidTr="009040E5">
        <w:trPr>
          <w:trHeight w:val="840"/>
        </w:trPr>
        <w:tc>
          <w:tcPr>
            <w:tcW w:w="1558" w:type="dxa"/>
          </w:tcPr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2548" w:type="dxa"/>
            <w:gridSpan w:val="3"/>
          </w:tcPr>
          <w:p w:rsidR="00425090" w:rsidRDefault="00425090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 на свежем воздухе совместно с родителями «Вместе весело шагать»</w:t>
            </w:r>
          </w:p>
          <w:p w:rsidR="00425090" w:rsidRDefault="00425090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«О пользе и вреде солнечных лучей для здоровья»</w:t>
            </w:r>
          </w:p>
          <w:p w:rsidR="00425090" w:rsidRDefault="00425090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ыхательное упражнение «Рисунки на песке» (с помощью трубочки)</w:t>
            </w:r>
          </w:p>
          <w:p w:rsidR="00425090" w:rsidRDefault="00425090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альчиковая гимнастика «Найди кумушки в песке»</w:t>
            </w:r>
          </w:p>
          <w:p w:rsidR="00425090" w:rsidRPr="005A6E40" w:rsidRDefault="00425090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есёлые старты совместно с группой младшего среднего возраста «Физкультура – залог здоровья»</w:t>
            </w:r>
          </w:p>
        </w:tc>
        <w:tc>
          <w:tcPr>
            <w:tcW w:w="2416" w:type="dxa"/>
          </w:tcPr>
          <w:p w:rsidR="00425090" w:rsidRDefault="00F118FE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узыкальная зарядка на свежем воздухе</w:t>
            </w:r>
          </w:p>
          <w:p w:rsidR="00F118FE" w:rsidRDefault="00F118FE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535C">
              <w:rPr>
                <w:rFonts w:ascii="Times New Roman" w:hAnsi="Times New Roman" w:cs="Times New Roman"/>
                <w:sz w:val="24"/>
                <w:szCs w:val="24"/>
              </w:rPr>
              <w:t xml:space="preserve">Беседа « Хочешь быть здоровым  </w:t>
            </w:r>
            <w:proofErr w:type="gramStart"/>
            <w:r w:rsidR="0084535C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="0084535C">
              <w:rPr>
                <w:rFonts w:ascii="Times New Roman" w:hAnsi="Times New Roman" w:cs="Times New Roman"/>
                <w:sz w:val="24"/>
                <w:szCs w:val="24"/>
              </w:rPr>
              <w:t>анимайся спортом»</w:t>
            </w:r>
          </w:p>
          <w:p w:rsidR="0084535C" w:rsidRDefault="0084535C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стольная игра «Спортсмены и виды спора»</w:t>
            </w:r>
          </w:p>
          <w:p w:rsidR="0084535C" w:rsidRDefault="0084535C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ппликация  «Медали»</w:t>
            </w:r>
          </w:p>
          <w:p w:rsidR="00D411A2" w:rsidRPr="005A6E40" w:rsidRDefault="00D411A2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движная игра «</w:t>
            </w:r>
            <w:r w:rsidR="00A11A8C">
              <w:rPr>
                <w:rFonts w:ascii="Times New Roman" w:hAnsi="Times New Roman" w:cs="Times New Roman"/>
                <w:sz w:val="24"/>
                <w:szCs w:val="24"/>
              </w:rPr>
              <w:t>Караси и щука»</w:t>
            </w:r>
          </w:p>
        </w:tc>
        <w:tc>
          <w:tcPr>
            <w:tcW w:w="2551" w:type="dxa"/>
          </w:tcPr>
          <w:p w:rsidR="00657872" w:rsidRDefault="00657872" w:rsidP="0065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огоритмическое упражнение «Становитесь на зарядку»</w:t>
            </w:r>
          </w:p>
          <w:p w:rsidR="00425090" w:rsidRDefault="00C51A75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о видах спорта, в которых используется мяч.</w:t>
            </w:r>
          </w:p>
          <w:p w:rsidR="00C51A75" w:rsidRDefault="00C51A75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стафеты с мячом «Передача мяча» (дети передают друг другу мяч между ногами, над головой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вижная игра «Пингвины»</w:t>
            </w:r>
          </w:p>
          <w:p w:rsidR="00C51A75" w:rsidRDefault="00C51A75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исование на тему «Мы спортсмены»</w:t>
            </w:r>
          </w:p>
          <w:p w:rsidR="000D572E" w:rsidRPr="005A6E40" w:rsidRDefault="000D572E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Ситуати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опасности таятся на улице летом?»</w:t>
            </w:r>
          </w:p>
        </w:tc>
        <w:tc>
          <w:tcPr>
            <w:tcW w:w="1985" w:type="dxa"/>
          </w:tcPr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, музыкальный р</w:t>
            </w:r>
            <w:r w:rsidR="00F118FE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.</w:t>
            </w:r>
          </w:p>
        </w:tc>
      </w:tr>
      <w:tr w:rsidR="00425090" w:rsidRPr="005A6E40" w:rsidTr="009040E5">
        <w:trPr>
          <w:trHeight w:val="840"/>
        </w:trPr>
        <w:tc>
          <w:tcPr>
            <w:tcW w:w="1558" w:type="dxa"/>
          </w:tcPr>
          <w:p w:rsidR="00425090" w:rsidRPr="005A6E40" w:rsidRDefault="00425090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7515" w:type="dxa"/>
            <w:gridSpan w:val="5"/>
          </w:tcPr>
          <w:p w:rsidR="00425090" w:rsidRDefault="00425090" w:rsidP="00660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C76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</w:t>
            </w:r>
            <w:r w:rsidRPr="007B1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ый празд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по тропе здоровья</w:t>
            </w:r>
            <w:r w:rsidRPr="007B12B5">
              <w:rPr>
                <w:rFonts w:ascii="Times New Roman" w:hAnsi="Times New Roman" w:cs="Times New Roman"/>
                <w:b/>
                <w:sz w:val="28"/>
                <w:szCs w:val="28"/>
              </w:rPr>
              <w:t>» (</w:t>
            </w:r>
            <w:r w:rsidRPr="00A22C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всех возраст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2C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)</w:t>
            </w:r>
          </w:p>
          <w:p w:rsidR="00425090" w:rsidRDefault="00425090" w:rsidP="00660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090" w:rsidRDefault="00425090" w:rsidP="00660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090" w:rsidRPr="007B12B5" w:rsidRDefault="00425090" w:rsidP="00660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985" w:type="dxa"/>
          </w:tcPr>
          <w:p w:rsidR="00425090" w:rsidRPr="005A6E40" w:rsidRDefault="00425090" w:rsidP="007B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F118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25090" w:rsidRPr="005A6E40" w:rsidRDefault="00425090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90" w:rsidRPr="005A6E40" w:rsidTr="009040E5">
        <w:trPr>
          <w:trHeight w:val="435"/>
        </w:trPr>
        <w:tc>
          <w:tcPr>
            <w:tcW w:w="1558" w:type="dxa"/>
          </w:tcPr>
          <w:p w:rsidR="00425090" w:rsidRPr="005A6E40" w:rsidRDefault="00425090" w:rsidP="00D66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b/>
                <w:sz w:val="24"/>
                <w:szCs w:val="24"/>
              </w:rPr>
              <w:t>25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  <w:r w:rsidRPr="005A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9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г.</w:t>
            </w:r>
          </w:p>
        </w:tc>
        <w:tc>
          <w:tcPr>
            <w:tcW w:w="9500" w:type="dxa"/>
            <w:gridSpan w:val="6"/>
          </w:tcPr>
          <w:p w:rsidR="00425090" w:rsidRDefault="00425090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22C76">
              <w:rPr>
                <w:rFonts w:ascii="Times New Roman" w:hAnsi="Times New Roman" w:cs="Times New Roman"/>
                <w:sz w:val="24"/>
                <w:szCs w:val="24"/>
              </w:rPr>
              <w:t>Интеллектуальное направление</w:t>
            </w:r>
          </w:p>
          <w:p w:rsidR="00425090" w:rsidRPr="00A22C76" w:rsidRDefault="00425090" w:rsidP="00D66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C76">
              <w:rPr>
                <w:rFonts w:ascii="Times New Roman" w:hAnsi="Times New Roman" w:cs="Times New Roman"/>
                <w:b/>
                <w:sz w:val="28"/>
                <w:szCs w:val="28"/>
              </w:rPr>
              <w:t>Неделя «Встреча с добрым летом»</w:t>
            </w:r>
          </w:p>
        </w:tc>
      </w:tr>
      <w:tr w:rsidR="00425090" w:rsidRPr="005A6E40" w:rsidTr="009040E5">
        <w:trPr>
          <w:trHeight w:val="429"/>
        </w:trPr>
        <w:tc>
          <w:tcPr>
            <w:tcW w:w="1558" w:type="dxa"/>
          </w:tcPr>
          <w:p w:rsidR="00425090" w:rsidRPr="005A6E40" w:rsidRDefault="00425090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2548" w:type="dxa"/>
            <w:gridSpan w:val="3"/>
          </w:tcPr>
          <w:p w:rsidR="00425090" w:rsidRDefault="00425090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Музыкальная игра «Солнышко и дождик».</w:t>
            </w:r>
          </w:p>
          <w:p w:rsidR="00425090" w:rsidRDefault="00425090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лушание песен</w:t>
            </w:r>
          </w:p>
          <w:p w:rsidR="00425090" w:rsidRDefault="00425090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ня о лете»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Я на солнышке лежу» Т. Гладков</w:t>
            </w:r>
          </w:p>
          <w:p w:rsidR="00425090" w:rsidRDefault="00425090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Солнышко и тучка» (гуашь)</w:t>
            </w:r>
          </w:p>
          <w:p w:rsidR="00425090" w:rsidRDefault="00425090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Целевая прогулка «Солнечные блики» (рассматривание теней от деревьев на участке детского сада)</w:t>
            </w:r>
          </w:p>
          <w:p w:rsidR="00425090" w:rsidRPr="005A6E40" w:rsidRDefault="00425090" w:rsidP="00A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руд в природе «Солнце высушило землю» (полив растений на клумбе)</w:t>
            </w:r>
          </w:p>
        </w:tc>
        <w:tc>
          <w:tcPr>
            <w:tcW w:w="2416" w:type="dxa"/>
          </w:tcPr>
          <w:p w:rsidR="00F118FE" w:rsidRDefault="00F118FE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а – импровизация «Встреча с летом»</w:t>
            </w:r>
          </w:p>
          <w:p w:rsidR="00F118FE" w:rsidRDefault="00F118FE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 В. Викторова « В гости к лету»</w:t>
            </w:r>
          </w:p>
          <w:p w:rsidR="00425090" w:rsidRDefault="00F118FE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ижная игра  «Солнце и тень»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8FE" w:rsidRDefault="00F118FE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80B96">
              <w:rPr>
                <w:rFonts w:ascii="Times New Roman" w:hAnsi="Times New Roman" w:cs="Times New Roman"/>
                <w:sz w:val="24"/>
                <w:szCs w:val="24"/>
              </w:rPr>
              <w:t xml:space="preserve"> День добрых и полезных дел</w:t>
            </w:r>
          </w:p>
          <w:p w:rsidR="0084535C" w:rsidRPr="005A6E40" w:rsidRDefault="0084535C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« Всё умею, всё смогу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1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411A2">
              <w:rPr>
                <w:rFonts w:ascii="Times New Roman" w:hAnsi="Times New Roman" w:cs="Times New Roman"/>
                <w:sz w:val="24"/>
                <w:szCs w:val="24"/>
              </w:rPr>
              <w:t>уборка территории детского сада)</w:t>
            </w:r>
          </w:p>
        </w:tc>
        <w:tc>
          <w:tcPr>
            <w:tcW w:w="2551" w:type="dxa"/>
          </w:tcPr>
          <w:p w:rsidR="00525689" w:rsidRDefault="00D7751C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5689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лете.</w:t>
            </w:r>
          </w:p>
          <w:p w:rsidR="00EE4FFB" w:rsidRDefault="00D7751C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блюдение за насеком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очки.</w:t>
            </w:r>
          </w:p>
          <w:p w:rsidR="00525689" w:rsidRDefault="00D7751C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689">
              <w:rPr>
                <w:rFonts w:ascii="Times New Roman" w:hAnsi="Times New Roman" w:cs="Times New Roman"/>
                <w:sz w:val="24"/>
                <w:szCs w:val="24"/>
              </w:rPr>
              <w:t>.Труд в природе. Привлечь детей к уборке крупного мусора на участке, к вскапыванию песка и его поливке.</w:t>
            </w:r>
          </w:p>
          <w:p w:rsidR="00425090" w:rsidRDefault="00D7751C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5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425090" w:rsidRDefault="00425090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гадай-ка!»</w:t>
            </w:r>
          </w:p>
          <w:p w:rsidR="00D7751C" w:rsidRDefault="00D7751C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5689">
              <w:rPr>
                <w:rFonts w:ascii="Times New Roman" w:hAnsi="Times New Roman" w:cs="Times New Roman"/>
                <w:sz w:val="24"/>
                <w:szCs w:val="24"/>
              </w:rPr>
              <w:t>.Дыхательная гимна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41D" w:rsidRDefault="00B8041D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Просмотр мультфильма «Ле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цвета?»</w:t>
            </w:r>
          </w:p>
          <w:p w:rsidR="00525689" w:rsidRDefault="00B8041D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7751C">
              <w:rPr>
                <w:rFonts w:ascii="Times New Roman" w:hAnsi="Times New Roman" w:cs="Times New Roman"/>
                <w:sz w:val="24"/>
                <w:szCs w:val="24"/>
              </w:rPr>
              <w:t>Лепка по сказке «Аленький цветочек»</w:t>
            </w:r>
          </w:p>
          <w:p w:rsidR="00D7751C" w:rsidRPr="005A6E40" w:rsidRDefault="00D7751C" w:rsidP="00D77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090" w:rsidRPr="005A6E40" w:rsidRDefault="00425090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5090" w:rsidRPr="005A6E40" w:rsidTr="009040E5">
        <w:trPr>
          <w:trHeight w:val="615"/>
        </w:trPr>
        <w:tc>
          <w:tcPr>
            <w:tcW w:w="1558" w:type="dxa"/>
          </w:tcPr>
          <w:p w:rsidR="00425090" w:rsidRPr="005A6E40" w:rsidRDefault="00425090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2548" w:type="dxa"/>
            <w:gridSpan w:val="3"/>
          </w:tcPr>
          <w:p w:rsidR="0042509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пражнение на развитие глубо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ха-выдоха «Понюхаем цветочки»</w:t>
            </w:r>
          </w:p>
          <w:p w:rsidR="0042509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ыт: получение муравьиной кислоты методом опускания палочки в муравейник</w:t>
            </w:r>
          </w:p>
          <w:p w:rsidR="0042509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руд в природе «Прополка травы в цветниках» (пальчиковая гимнастика)</w:t>
            </w:r>
          </w:p>
          <w:p w:rsidR="0042509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имнастика для глаз «Пчёлка на цветке» (круговые движения глазами)</w:t>
            </w:r>
          </w:p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движная игра «Шмели»</w:t>
            </w:r>
          </w:p>
          <w:p w:rsidR="00425090" w:rsidRPr="005A6E40" w:rsidRDefault="00425090" w:rsidP="0096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425090" w:rsidRDefault="00425090" w:rsidP="0096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F118FE">
              <w:rPr>
                <w:rFonts w:ascii="Times New Roman" w:hAnsi="Times New Roman" w:cs="Times New Roman"/>
                <w:sz w:val="24"/>
                <w:szCs w:val="24"/>
              </w:rPr>
              <w:t xml:space="preserve">поделок из природного </w:t>
            </w:r>
            <w:r w:rsidR="00F11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  <w:p w:rsidR="00425090" w:rsidRDefault="00425090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18FE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лете</w:t>
            </w:r>
          </w:p>
          <w:p w:rsidR="00F118FE" w:rsidRDefault="00F118FE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11A2"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 « На что похоже?»</w:t>
            </w:r>
          </w:p>
          <w:p w:rsidR="00D411A2" w:rsidRDefault="00D411A2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ллективная работа « Замок из песка»</w:t>
            </w:r>
          </w:p>
          <w:p w:rsidR="00A11A8C" w:rsidRPr="005A6E40" w:rsidRDefault="00A11A8C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вижная игра   « Птички в гнёздышке»</w:t>
            </w:r>
          </w:p>
          <w:p w:rsidR="00425090" w:rsidRPr="005A6E40" w:rsidRDefault="00425090" w:rsidP="0096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5090" w:rsidRPr="005A6E40" w:rsidRDefault="00425090" w:rsidP="0044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Беседа «Осторожно, ядовитые растения!»</w:t>
            </w:r>
          </w:p>
          <w:p w:rsidR="00425090" w:rsidRPr="005A6E40" w:rsidRDefault="00425090" w:rsidP="0044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2568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</w:p>
          <w:p w:rsidR="00425090" w:rsidRDefault="00425090" w:rsidP="0044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большой мыльный пузырь»</w:t>
            </w:r>
          </w:p>
          <w:p w:rsidR="00525689" w:rsidRDefault="00525689" w:rsidP="0044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2E0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 что похожа?» (соотношение формы предмета с геометрической фигурой)</w:t>
            </w:r>
          </w:p>
          <w:p w:rsidR="00D7751C" w:rsidRDefault="009D2E08" w:rsidP="00D7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51C">
              <w:rPr>
                <w:rFonts w:ascii="Times New Roman" w:hAnsi="Times New Roman" w:cs="Times New Roman"/>
                <w:sz w:val="24"/>
                <w:szCs w:val="24"/>
              </w:rPr>
              <w:t>.Раскраски «Цветы»</w:t>
            </w:r>
          </w:p>
          <w:p w:rsidR="00D7751C" w:rsidRDefault="00D7751C" w:rsidP="00D7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</w:t>
            </w:r>
            <w:r w:rsidR="00A1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Выложи по образцу цветок»</w:t>
            </w:r>
          </w:p>
          <w:p w:rsidR="009D2E08" w:rsidRPr="005A6E40" w:rsidRDefault="00B8041D" w:rsidP="00D7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.Просмотр мультфильма «В гостях у лета»</w:t>
            </w:r>
          </w:p>
        </w:tc>
        <w:tc>
          <w:tcPr>
            <w:tcW w:w="1985" w:type="dxa"/>
          </w:tcPr>
          <w:p w:rsidR="00425090" w:rsidRPr="005A6E40" w:rsidRDefault="00425090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425090" w:rsidRPr="005A6E40" w:rsidTr="009040E5">
        <w:trPr>
          <w:trHeight w:val="1234"/>
        </w:trPr>
        <w:tc>
          <w:tcPr>
            <w:tcW w:w="1558" w:type="dxa"/>
          </w:tcPr>
          <w:p w:rsidR="00425090" w:rsidRPr="005A6E40" w:rsidRDefault="00425090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2548" w:type="dxa"/>
            <w:gridSpan w:val="3"/>
          </w:tcPr>
          <w:p w:rsidR="00425090" w:rsidRDefault="00425090" w:rsidP="00A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атривание иллюстраций «Обитатели рек и озёр»</w:t>
            </w:r>
          </w:p>
          <w:p w:rsidR="00425090" w:rsidRDefault="00425090" w:rsidP="00A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лективное рисование ладошкой «Рыбки»</w:t>
            </w:r>
          </w:p>
          <w:p w:rsidR="00425090" w:rsidRDefault="00425090" w:rsidP="00A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осмотр видеофильма о воде «При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5090" w:rsidRDefault="00425090" w:rsidP="00A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Серия опытов «Вода бывает разная» (чистая, грязная); «Кому нужна вода» (растениям, животным, человеку)</w:t>
            </w:r>
            <w:proofErr w:type="gramEnd"/>
          </w:p>
          <w:p w:rsidR="00425090" w:rsidRDefault="00425090" w:rsidP="00A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ыхательное упражнение «Спрячься в воду» (задержка дыхания)</w:t>
            </w:r>
          </w:p>
          <w:p w:rsidR="00425090" w:rsidRPr="005A6E40" w:rsidRDefault="00A11A8C" w:rsidP="00A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у</w:t>
            </w:r>
            <w:r w:rsidR="00425090">
              <w:rPr>
                <w:rFonts w:ascii="Times New Roman" w:hAnsi="Times New Roman" w:cs="Times New Roman"/>
                <w:sz w:val="24"/>
                <w:szCs w:val="24"/>
              </w:rPr>
              <w:t xml:space="preserve">зыкальная игра «Рыбаки и рыбки» Е. </w:t>
            </w:r>
            <w:proofErr w:type="spellStart"/>
            <w:r w:rsidR="00425090">
              <w:rPr>
                <w:rFonts w:ascii="Times New Roman" w:hAnsi="Times New Roman" w:cs="Times New Roman"/>
                <w:sz w:val="24"/>
                <w:szCs w:val="24"/>
              </w:rPr>
              <w:t>Телечеева</w:t>
            </w:r>
            <w:proofErr w:type="spellEnd"/>
          </w:p>
        </w:tc>
        <w:tc>
          <w:tcPr>
            <w:tcW w:w="2416" w:type="dxa"/>
          </w:tcPr>
          <w:p w:rsidR="00425090" w:rsidRDefault="00F118FE" w:rsidP="00A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 « Значение воды в нашей природе»</w:t>
            </w:r>
          </w:p>
          <w:p w:rsidR="00F118FE" w:rsidRDefault="008C1CC4" w:rsidP="00A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скурсия по участку д</w:t>
            </w:r>
            <w:r w:rsidR="00A11A8C">
              <w:rPr>
                <w:rFonts w:ascii="Times New Roman" w:hAnsi="Times New Roman" w:cs="Times New Roman"/>
                <w:sz w:val="24"/>
                <w:szCs w:val="24"/>
              </w:rPr>
              <w:t xml:space="preserve">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1A8C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ему на тропинке не растут травинки»</w:t>
            </w:r>
          </w:p>
          <w:p w:rsidR="008C1CC4" w:rsidRDefault="008C1CC4" w:rsidP="00A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1A8C">
              <w:rPr>
                <w:rFonts w:ascii="Times New Roman" w:hAnsi="Times New Roman" w:cs="Times New Roman"/>
                <w:sz w:val="24"/>
                <w:szCs w:val="24"/>
              </w:rPr>
              <w:t>Игры с песком и водой</w:t>
            </w:r>
          </w:p>
          <w:p w:rsidR="00A11A8C" w:rsidRDefault="00A11A8C" w:rsidP="00A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узыкальная игра « Море волнуется»</w:t>
            </w:r>
          </w:p>
          <w:p w:rsidR="00A11A8C" w:rsidRDefault="00A11A8C" w:rsidP="00A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91345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есни «Есть у солнышка дружок»</w:t>
            </w:r>
          </w:p>
          <w:p w:rsidR="00891345" w:rsidRDefault="00891345" w:rsidP="00A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нкурс рисунков «Водное царство»</w:t>
            </w:r>
          </w:p>
          <w:p w:rsidR="00F118FE" w:rsidRPr="005A6E40" w:rsidRDefault="00F118FE" w:rsidP="00A91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5090" w:rsidRDefault="009D2E08" w:rsidP="00A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 об окружающем мире: что видел ребенок по дороге, природные, сезонные, погодные изменения. Тема: «Вот оно, какое наше лето»</w:t>
            </w:r>
          </w:p>
          <w:p w:rsidR="009D2E08" w:rsidRDefault="009D2E08" w:rsidP="00A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вижные игры «Кати в цель», «Догони мяч»</w:t>
            </w:r>
          </w:p>
          <w:p w:rsidR="009D2E08" w:rsidRDefault="009D2E08" w:rsidP="00A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E4FFB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Июнь»</w:t>
            </w:r>
          </w:p>
          <w:p w:rsidR="00D7751C" w:rsidRDefault="00EE4FFB" w:rsidP="00EE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ссматривание плакатов по безопасности дорожного движения.</w:t>
            </w:r>
          </w:p>
          <w:p w:rsidR="00EE4FFB" w:rsidRDefault="00EE4FFB" w:rsidP="00EE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51C">
              <w:rPr>
                <w:rFonts w:ascii="Times New Roman" w:hAnsi="Times New Roman" w:cs="Times New Roman"/>
                <w:sz w:val="24"/>
                <w:szCs w:val="24"/>
              </w:rPr>
              <w:t>5. Рисование «Радуг</w:t>
            </w:r>
            <w:proofErr w:type="gramStart"/>
            <w:r w:rsidR="00D7751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D7751C">
              <w:rPr>
                <w:rFonts w:ascii="Times New Roman" w:hAnsi="Times New Roman" w:cs="Times New Roman"/>
                <w:sz w:val="24"/>
                <w:szCs w:val="24"/>
              </w:rPr>
              <w:t xml:space="preserve"> дуга»</w:t>
            </w:r>
          </w:p>
          <w:p w:rsidR="00B8041D" w:rsidRPr="005A6E40" w:rsidRDefault="00B8041D" w:rsidP="00EE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осмотр мультфильма «Веселое лето»</w:t>
            </w:r>
          </w:p>
        </w:tc>
        <w:tc>
          <w:tcPr>
            <w:tcW w:w="1985" w:type="dxa"/>
          </w:tcPr>
          <w:p w:rsidR="00425090" w:rsidRPr="005A6E40" w:rsidRDefault="00425090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425090" w:rsidRPr="005A6E40" w:rsidTr="009040E5">
        <w:trPr>
          <w:trHeight w:val="870"/>
        </w:trPr>
        <w:tc>
          <w:tcPr>
            <w:tcW w:w="1558" w:type="dxa"/>
          </w:tcPr>
          <w:p w:rsidR="00425090" w:rsidRPr="005A6E40" w:rsidRDefault="00425090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2548" w:type="dxa"/>
            <w:gridSpan w:val="3"/>
          </w:tcPr>
          <w:p w:rsidR="00425090" w:rsidRDefault="00425090" w:rsidP="0092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лушание песни «Летние цвет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чеевой</w:t>
            </w:r>
            <w:proofErr w:type="spellEnd"/>
          </w:p>
          <w:p w:rsidR="00425090" w:rsidRDefault="00425090" w:rsidP="0092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пка «На летней полянке» (с использованием природного материала)</w:t>
            </w:r>
          </w:p>
          <w:p w:rsidR="00425090" w:rsidRDefault="00425090" w:rsidP="0092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Экол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шрут «Идё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светит солнце»</w:t>
            </w:r>
          </w:p>
          <w:p w:rsidR="00425090" w:rsidRDefault="00425090" w:rsidP="0092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исование «Воздушная живопись» (на воздушных шарах)</w:t>
            </w:r>
          </w:p>
          <w:p w:rsidR="00425090" w:rsidRPr="005A6E40" w:rsidRDefault="00425090" w:rsidP="0092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ыхательное упражнение «Воздушный поцелуй»</w:t>
            </w:r>
          </w:p>
        </w:tc>
        <w:tc>
          <w:tcPr>
            <w:tcW w:w="2416" w:type="dxa"/>
          </w:tcPr>
          <w:p w:rsidR="00425090" w:rsidRDefault="008C1CC4" w:rsidP="0092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икторина « За что мы любим лето»</w:t>
            </w:r>
          </w:p>
          <w:p w:rsidR="008C1CC4" w:rsidRDefault="008C1CC4" w:rsidP="0092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матривание иллюстраций «Лето»</w:t>
            </w:r>
          </w:p>
          <w:p w:rsidR="008C1CC4" w:rsidRDefault="008C1CC4" w:rsidP="0092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исунки на асфальте  «Разноцветное лето»</w:t>
            </w:r>
          </w:p>
          <w:p w:rsidR="00891345" w:rsidRDefault="00891345" w:rsidP="0092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Беседа « Люблю лето – пот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…»</w:t>
            </w:r>
          </w:p>
          <w:p w:rsidR="00891345" w:rsidRPr="005A6E40" w:rsidRDefault="00891345" w:rsidP="0092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лективная работа « Цветная полянка»</w:t>
            </w:r>
          </w:p>
        </w:tc>
        <w:tc>
          <w:tcPr>
            <w:tcW w:w="2551" w:type="dxa"/>
          </w:tcPr>
          <w:p w:rsidR="00425090" w:rsidRPr="005A6E40" w:rsidRDefault="00425090" w:rsidP="0044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Беседа «Лето – чудное мгновенье»</w:t>
            </w:r>
          </w:p>
          <w:p w:rsidR="00425090" w:rsidRPr="005A6E40" w:rsidRDefault="00425090" w:rsidP="0044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Викторина по ОБЖ «Знатоки природы»</w:t>
            </w:r>
          </w:p>
          <w:p w:rsidR="00425090" w:rsidRDefault="00EE4FFB" w:rsidP="0092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»Цветочные фантазии» (рисование мелом)</w:t>
            </w:r>
          </w:p>
          <w:p w:rsidR="00EE4FFB" w:rsidRDefault="00EE4FFB" w:rsidP="00EE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751C">
              <w:rPr>
                <w:rFonts w:ascii="Times New Roman" w:hAnsi="Times New Roman" w:cs="Times New Roman"/>
                <w:sz w:val="24"/>
                <w:szCs w:val="24"/>
              </w:rPr>
              <w:t xml:space="preserve">Игра «Поставь цветы в вазу»- </w:t>
            </w:r>
            <w:r w:rsidR="00D7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умение делить слова на слоги.</w:t>
            </w:r>
          </w:p>
          <w:p w:rsidR="001D4D34" w:rsidRDefault="001D4D34" w:rsidP="00EE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8041D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Лето кота Леопольда»</w:t>
            </w:r>
          </w:p>
          <w:p w:rsidR="001D4D34" w:rsidRPr="005A6E40" w:rsidRDefault="00B8041D" w:rsidP="00EE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идактическая игра «Что где растет?»</w:t>
            </w:r>
          </w:p>
        </w:tc>
        <w:tc>
          <w:tcPr>
            <w:tcW w:w="1985" w:type="dxa"/>
          </w:tcPr>
          <w:p w:rsidR="00425090" w:rsidRPr="005A6E40" w:rsidRDefault="00425090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  <w:bookmarkStart w:id="0" w:name="_GoBack"/>
            <w:bookmarkEnd w:id="0"/>
          </w:p>
        </w:tc>
      </w:tr>
      <w:tr w:rsidR="00425090" w:rsidRPr="005A6E40" w:rsidTr="009040E5">
        <w:trPr>
          <w:trHeight w:val="1005"/>
        </w:trPr>
        <w:tc>
          <w:tcPr>
            <w:tcW w:w="1558" w:type="dxa"/>
          </w:tcPr>
          <w:p w:rsidR="00425090" w:rsidRPr="005A6E40" w:rsidRDefault="00425090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7515" w:type="dxa"/>
            <w:gridSpan w:val="5"/>
          </w:tcPr>
          <w:p w:rsidR="00425090" w:rsidRPr="007B7043" w:rsidRDefault="00425090" w:rsidP="009C4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43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Развлечение</w:t>
            </w:r>
            <w:r w:rsidRPr="007B7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 природы нет</w:t>
            </w:r>
            <w:r w:rsidRPr="007B70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7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хой погоды» </w:t>
            </w:r>
            <w:r w:rsidRPr="007B70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ля всех возрастных групп)</w:t>
            </w:r>
          </w:p>
          <w:p w:rsidR="00425090" w:rsidRDefault="00425090" w:rsidP="009C4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090" w:rsidRPr="005A6E40" w:rsidRDefault="00425090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5090" w:rsidRDefault="00425090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425090" w:rsidRPr="005A6E40" w:rsidRDefault="00425090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9172F" w:rsidRPr="005A6E40" w:rsidRDefault="00A9172F">
      <w:pPr>
        <w:rPr>
          <w:rFonts w:ascii="Times New Roman" w:hAnsi="Times New Roman" w:cs="Times New Roman"/>
          <w:sz w:val="28"/>
          <w:szCs w:val="28"/>
        </w:rPr>
      </w:pPr>
    </w:p>
    <w:p w:rsidR="00A9172F" w:rsidRPr="005A6E40" w:rsidRDefault="00A9172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49" w:tblpY="-5144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75"/>
      </w:tblGrid>
      <w:tr w:rsidR="00A9172F" w:rsidTr="001D4D34">
        <w:trPr>
          <w:trHeight w:val="567"/>
        </w:trPr>
        <w:tc>
          <w:tcPr>
            <w:tcW w:w="10275" w:type="dxa"/>
            <w:tcBorders>
              <w:top w:val="nil"/>
              <w:left w:val="nil"/>
              <w:bottom w:val="nil"/>
            </w:tcBorders>
          </w:tcPr>
          <w:p w:rsidR="00A9172F" w:rsidRDefault="00A9172F" w:rsidP="00A9172F">
            <w:pPr>
              <w:rPr>
                <w:sz w:val="28"/>
                <w:szCs w:val="28"/>
              </w:rPr>
            </w:pPr>
          </w:p>
        </w:tc>
      </w:tr>
    </w:tbl>
    <w:p w:rsidR="00A9172F" w:rsidRDefault="00A9172F">
      <w:pPr>
        <w:rPr>
          <w:sz w:val="28"/>
          <w:szCs w:val="28"/>
        </w:rPr>
      </w:pPr>
    </w:p>
    <w:p w:rsidR="00A9172F" w:rsidRDefault="00A9172F">
      <w:pPr>
        <w:rPr>
          <w:sz w:val="28"/>
          <w:szCs w:val="28"/>
        </w:rPr>
      </w:pPr>
    </w:p>
    <w:p w:rsidR="00287843" w:rsidRPr="00296538" w:rsidRDefault="007D3ED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sectPr w:rsidR="00287843" w:rsidRPr="00296538" w:rsidSect="00520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7B2"/>
    <w:multiLevelType w:val="hybridMultilevel"/>
    <w:tmpl w:val="CEAA0300"/>
    <w:lvl w:ilvl="0" w:tplc="F9B08FAA">
      <w:start w:val="1"/>
      <w:numFmt w:val="decimalZero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4F780354"/>
    <w:multiLevelType w:val="hybridMultilevel"/>
    <w:tmpl w:val="3816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538"/>
    <w:rsid w:val="00034E6D"/>
    <w:rsid w:val="00062C2E"/>
    <w:rsid w:val="00063CA9"/>
    <w:rsid w:val="000B7587"/>
    <w:rsid w:val="000D572E"/>
    <w:rsid w:val="000D6E62"/>
    <w:rsid w:val="00106B85"/>
    <w:rsid w:val="00114057"/>
    <w:rsid w:val="001440A0"/>
    <w:rsid w:val="00144821"/>
    <w:rsid w:val="00160888"/>
    <w:rsid w:val="0016290E"/>
    <w:rsid w:val="00183522"/>
    <w:rsid w:val="001920BB"/>
    <w:rsid w:val="00192F10"/>
    <w:rsid w:val="001B6B37"/>
    <w:rsid w:val="001C48A2"/>
    <w:rsid w:val="001C7793"/>
    <w:rsid w:val="001D4D34"/>
    <w:rsid w:val="001F5DE3"/>
    <w:rsid w:val="0021287A"/>
    <w:rsid w:val="00223ED7"/>
    <w:rsid w:val="00224CDE"/>
    <w:rsid w:val="00225F26"/>
    <w:rsid w:val="002641E1"/>
    <w:rsid w:val="00270007"/>
    <w:rsid w:val="00287843"/>
    <w:rsid w:val="00296538"/>
    <w:rsid w:val="00301B37"/>
    <w:rsid w:val="003B3B96"/>
    <w:rsid w:val="00425090"/>
    <w:rsid w:val="0043407A"/>
    <w:rsid w:val="0044654A"/>
    <w:rsid w:val="00451A0C"/>
    <w:rsid w:val="00467A12"/>
    <w:rsid w:val="00471555"/>
    <w:rsid w:val="00493927"/>
    <w:rsid w:val="004B5A92"/>
    <w:rsid w:val="004F37A8"/>
    <w:rsid w:val="0050724A"/>
    <w:rsid w:val="0051330F"/>
    <w:rsid w:val="00513CA7"/>
    <w:rsid w:val="005208B9"/>
    <w:rsid w:val="00525689"/>
    <w:rsid w:val="00550550"/>
    <w:rsid w:val="00557C22"/>
    <w:rsid w:val="00590D55"/>
    <w:rsid w:val="005A6E40"/>
    <w:rsid w:val="005C66EB"/>
    <w:rsid w:val="005D0EFF"/>
    <w:rsid w:val="006061A6"/>
    <w:rsid w:val="00625327"/>
    <w:rsid w:val="006524C8"/>
    <w:rsid w:val="00657872"/>
    <w:rsid w:val="00660383"/>
    <w:rsid w:val="0068361A"/>
    <w:rsid w:val="006847F1"/>
    <w:rsid w:val="006860CA"/>
    <w:rsid w:val="00696F3E"/>
    <w:rsid w:val="006A5481"/>
    <w:rsid w:val="006C15D0"/>
    <w:rsid w:val="006F2785"/>
    <w:rsid w:val="00701E85"/>
    <w:rsid w:val="00723B4C"/>
    <w:rsid w:val="00731515"/>
    <w:rsid w:val="007575A9"/>
    <w:rsid w:val="007B12B5"/>
    <w:rsid w:val="007B7043"/>
    <w:rsid w:val="007C64A0"/>
    <w:rsid w:val="007D3EDF"/>
    <w:rsid w:val="007D509D"/>
    <w:rsid w:val="007F3487"/>
    <w:rsid w:val="007F6780"/>
    <w:rsid w:val="0084535C"/>
    <w:rsid w:val="008502B6"/>
    <w:rsid w:val="008540F1"/>
    <w:rsid w:val="0085425B"/>
    <w:rsid w:val="00863C54"/>
    <w:rsid w:val="00891345"/>
    <w:rsid w:val="008C1CC4"/>
    <w:rsid w:val="008C5158"/>
    <w:rsid w:val="009040E5"/>
    <w:rsid w:val="00920EAF"/>
    <w:rsid w:val="00922A83"/>
    <w:rsid w:val="009307DD"/>
    <w:rsid w:val="0094216D"/>
    <w:rsid w:val="00955CED"/>
    <w:rsid w:val="0096659C"/>
    <w:rsid w:val="00980B96"/>
    <w:rsid w:val="00992146"/>
    <w:rsid w:val="0099245B"/>
    <w:rsid w:val="009B3F6F"/>
    <w:rsid w:val="009C425B"/>
    <w:rsid w:val="009D2E08"/>
    <w:rsid w:val="009E6C10"/>
    <w:rsid w:val="00A01FA2"/>
    <w:rsid w:val="00A11A8C"/>
    <w:rsid w:val="00A22C76"/>
    <w:rsid w:val="00A274BB"/>
    <w:rsid w:val="00A353A6"/>
    <w:rsid w:val="00A80868"/>
    <w:rsid w:val="00A9172F"/>
    <w:rsid w:val="00AD770B"/>
    <w:rsid w:val="00B00ADA"/>
    <w:rsid w:val="00B03AFC"/>
    <w:rsid w:val="00B37E80"/>
    <w:rsid w:val="00B64018"/>
    <w:rsid w:val="00B8041D"/>
    <w:rsid w:val="00B95CC5"/>
    <w:rsid w:val="00BA72A3"/>
    <w:rsid w:val="00BB07EC"/>
    <w:rsid w:val="00BD4DD8"/>
    <w:rsid w:val="00BF7F10"/>
    <w:rsid w:val="00C00F13"/>
    <w:rsid w:val="00C21ED0"/>
    <w:rsid w:val="00C51A75"/>
    <w:rsid w:val="00C52FC0"/>
    <w:rsid w:val="00C54F5C"/>
    <w:rsid w:val="00C55BC1"/>
    <w:rsid w:val="00CC0450"/>
    <w:rsid w:val="00CC06BC"/>
    <w:rsid w:val="00CF3922"/>
    <w:rsid w:val="00D114CF"/>
    <w:rsid w:val="00D411A2"/>
    <w:rsid w:val="00D5725D"/>
    <w:rsid w:val="00D654C4"/>
    <w:rsid w:val="00D661E2"/>
    <w:rsid w:val="00D73C23"/>
    <w:rsid w:val="00D7751C"/>
    <w:rsid w:val="00DB1E4C"/>
    <w:rsid w:val="00DD2A8A"/>
    <w:rsid w:val="00DF5C4E"/>
    <w:rsid w:val="00E0029E"/>
    <w:rsid w:val="00E118AD"/>
    <w:rsid w:val="00E3605E"/>
    <w:rsid w:val="00E61906"/>
    <w:rsid w:val="00E80799"/>
    <w:rsid w:val="00E80DE7"/>
    <w:rsid w:val="00EC581C"/>
    <w:rsid w:val="00EE208C"/>
    <w:rsid w:val="00EE4FFB"/>
    <w:rsid w:val="00EF341D"/>
    <w:rsid w:val="00F118FE"/>
    <w:rsid w:val="00F121F2"/>
    <w:rsid w:val="00F31FAE"/>
    <w:rsid w:val="00F56BDC"/>
    <w:rsid w:val="00F62510"/>
    <w:rsid w:val="00F82F6B"/>
    <w:rsid w:val="00FF3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F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A260E-F5DA-44CF-9470-D78B14A8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6</cp:revision>
  <dcterms:created xsi:type="dcterms:W3CDTF">2018-05-29T13:27:00Z</dcterms:created>
  <dcterms:modified xsi:type="dcterms:W3CDTF">2018-06-14T06:35:00Z</dcterms:modified>
</cp:coreProperties>
</file>